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A67EF" w14:textId="77777777" w:rsidR="00C320FE" w:rsidRPr="00485CFE" w:rsidRDefault="00C320FE" w:rsidP="00485CFE">
      <w:pPr>
        <w:pStyle w:val="Heading1"/>
        <w:keepNext w:val="0"/>
        <w:keepLines w:val="0"/>
        <w:spacing w:before="0" w:after="160" w:line="360" w:lineRule="auto"/>
        <w:ind w:left="3969"/>
        <w:jc w:val="right"/>
        <w:rPr>
          <w:rFonts w:ascii="GHEA Grapalat" w:hAnsi="GHEA Grapalat"/>
          <w:b w:val="0"/>
          <w:color w:val="auto"/>
          <w:sz w:val="24"/>
          <w:szCs w:val="24"/>
        </w:rPr>
      </w:pPr>
      <w:bookmarkStart w:id="0" w:name="bookmark4"/>
      <w:bookmarkStart w:id="1" w:name="_Toc431286938"/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Հավելված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5</w:t>
      </w:r>
      <w:bookmarkEnd w:id="0"/>
      <w:bookmarkEnd w:id="1"/>
    </w:p>
    <w:p w14:paraId="6B322C97" w14:textId="77777777" w:rsidR="00C320FE" w:rsidRPr="00485CFE" w:rsidRDefault="00C320FE" w:rsidP="00485CFE">
      <w:pPr>
        <w:pStyle w:val="Heading1"/>
        <w:keepNext w:val="0"/>
        <w:keepLines w:val="0"/>
        <w:spacing w:before="0" w:after="160" w:line="360" w:lineRule="auto"/>
        <w:ind w:left="3969"/>
        <w:jc w:val="right"/>
        <w:rPr>
          <w:rFonts w:ascii="GHEA Grapalat" w:hAnsi="GHEA Grapalat"/>
          <w:b w:val="0"/>
          <w:color w:val="auto"/>
          <w:sz w:val="24"/>
          <w:szCs w:val="24"/>
        </w:rPr>
      </w:pPr>
      <w:bookmarkStart w:id="2" w:name="_Toc431286939"/>
      <w:r w:rsidRPr="00485CFE">
        <w:rPr>
          <w:rFonts w:ascii="GHEA Grapalat" w:hAnsi="GHEA Grapalat"/>
          <w:b w:val="0"/>
          <w:color w:val="auto"/>
          <w:sz w:val="24"/>
          <w:szCs w:val="24"/>
        </w:rPr>
        <w:t>«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Գյուղատնտեսական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="00D4501F" w:rsidRPr="00485CFE">
        <w:rPr>
          <w:rFonts w:ascii="GHEA Grapalat" w:hAnsi="GHEA Grapalat" w:cs="Sylfaen"/>
          <w:b w:val="0"/>
          <w:color w:val="auto"/>
          <w:sz w:val="24"/>
          <w:szCs w:val="24"/>
        </w:rPr>
        <w:t>և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անտառատնտեսական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տրակտորների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ու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դրանց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կցորդների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անվտանգության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մասին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» 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Մաքսային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միության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տեխնիկական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կանոնակարգի</w:t>
      </w:r>
      <w:bookmarkStart w:id="3" w:name="_Toc431286940"/>
      <w:bookmarkEnd w:id="2"/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 xml:space="preserve"> 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>(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ՄՄ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ՏԿ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031/2012)</w:t>
      </w:r>
      <w:bookmarkEnd w:id="3"/>
    </w:p>
    <w:p w14:paraId="7EE584DA" w14:textId="77777777" w:rsidR="00C320FE" w:rsidRPr="00485CFE" w:rsidRDefault="00C320FE" w:rsidP="00485CFE">
      <w:pPr>
        <w:widowControl w:val="0"/>
        <w:spacing w:after="160" w:line="360" w:lineRule="auto"/>
        <w:jc w:val="center"/>
        <w:rPr>
          <w:rFonts w:ascii="GHEA Grapalat" w:hAnsi="GHEA Grapalat"/>
          <w:sz w:val="24"/>
          <w:szCs w:val="24"/>
        </w:rPr>
      </w:pPr>
    </w:p>
    <w:p w14:paraId="4626A3E5" w14:textId="77777777" w:rsidR="00C320FE" w:rsidRPr="00485CFE" w:rsidRDefault="00C320FE" w:rsidP="00485CFE">
      <w:pPr>
        <w:pStyle w:val="30"/>
        <w:shd w:val="clear" w:color="auto" w:fill="auto"/>
        <w:spacing w:before="0" w:after="160" w:line="360" w:lineRule="auto"/>
        <w:ind w:right="-8" w:firstLine="0"/>
        <w:rPr>
          <w:rFonts w:ascii="GHEA Grapalat" w:hAnsi="GHEA Grapalat" w:cs="Sylfaen"/>
          <w:sz w:val="24"/>
          <w:szCs w:val="24"/>
          <w:lang w:val="hy-AM"/>
        </w:rPr>
      </w:pPr>
      <w:bookmarkStart w:id="4" w:name="bookmark5"/>
      <w:bookmarkStart w:id="5" w:name="_Toc431286941"/>
      <w:r w:rsidRPr="00485CFE">
        <w:rPr>
          <w:rFonts w:ascii="GHEA Grapalat" w:hAnsi="GHEA Grapalat" w:cs="Sylfaen"/>
          <w:sz w:val="24"/>
          <w:szCs w:val="24"/>
          <w:lang w:val="hy-AM"/>
        </w:rPr>
        <w:t>ՄԱՔՍ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ՆՈՆԱԿԱՐԳ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4-</w:t>
      </w:r>
      <w:r w:rsidRPr="00485CFE">
        <w:rPr>
          <w:rFonts w:ascii="GHEA Grapalat" w:hAnsi="GHEA Grapalat" w:cs="Sylfaen"/>
          <w:sz w:val="24"/>
          <w:szCs w:val="24"/>
          <w:lang w:val="hy-AM"/>
        </w:rPr>
        <w:t>ՐԴ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ՎԵԼՎԱԾ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ՆԵՐ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ՏԱՆԳ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ՆԵՐԸ</w:t>
      </w:r>
      <w:bookmarkEnd w:id="4"/>
      <w:r w:rsidRPr="00485CFE">
        <w:rPr>
          <w:rFonts w:ascii="GHEA Grapalat" w:hAnsi="GHEA Grapalat" w:cs="Sylfaen"/>
          <w:sz w:val="24"/>
          <w:szCs w:val="24"/>
          <w:lang w:val="hy-AM"/>
        </w:rPr>
        <w:t>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ՅՈՒՂԱՏՆՏԵՍ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ՏԱՌԱՏՆՏԵՍ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ՏԱՆԳ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ՔՍ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ՈՒԹՅԱՆ ՏԵԽՆԻԿ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 xml:space="preserve">ԿԱՆՈՆԱԿԱՐԳԻՆ </w:t>
      </w:r>
      <w:r w:rsidRPr="00485CFE">
        <w:rPr>
          <w:rFonts w:ascii="GHEA Grapalat" w:hAnsi="GHEA Grapalat"/>
          <w:sz w:val="24"/>
          <w:szCs w:val="24"/>
          <w:lang w:val="hy-AM"/>
        </w:rPr>
        <w:t>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031/2012)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bookmarkEnd w:id="5"/>
    </w:p>
    <w:p w14:paraId="536A560B" w14:textId="77777777" w:rsidR="00C320FE" w:rsidRPr="00485CFE" w:rsidRDefault="00C320FE" w:rsidP="00485CFE">
      <w:pPr>
        <w:pStyle w:val="30"/>
        <w:shd w:val="clear" w:color="auto" w:fill="auto"/>
        <w:spacing w:before="0" w:after="160" w:line="360" w:lineRule="auto"/>
        <w:ind w:right="-8" w:firstLine="0"/>
        <w:rPr>
          <w:rFonts w:ascii="GHEA Grapalat" w:hAnsi="GHEA Grapalat"/>
          <w:sz w:val="24"/>
          <w:szCs w:val="24"/>
          <w:lang w:val="hy-AM"/>
        </w:rPr>
      </w:pPr>
    </w:p>
    <w:p w14:paraId="3173B345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ավ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ահագործ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խնիկապ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ները</w:t>
      </w:r>
    </w:p>
    <w:p w14:paraId="3EB13EA6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.1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ահագործ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խնիկապ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ահագործ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շխում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ս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ռնի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երազանց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5.1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ղյուսակ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ժեքները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խ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տեգորիայից։</w:t>
      </w:r>
    </w:p>
    <w:p w14:paraId="30BD4551" w14:textId="36E27172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Արտադրող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ահագործ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խնիկապ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ա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</w:t>
      </w:r>
      <w:r w:rsidR="009D65E8">
        <w:rPr>
          <w:rFonts w:ascii="GHEA Grapalat" w:hAnsi="GHEA Grapalat" w:cs="Sylfaen"/>
          <w:sz w:val="24"/>
          <w:szCs w:val="24"/>
          <w:lang w:val="hy-AM"/>
        </w:rPr>
        <w:t>վա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տ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փորձարկ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աբորատորիայ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ենտրոն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տա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փորձարկում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ր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դյունքներ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սնավորապ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գելակ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կարգ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ղեկ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դյունավետ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սով։</w:t>
      </w:r>
    </w:p>
    <w:p w14:paraId="6818F430" w14:textId="77777777" w:rsidR="00C320FE" w:rsidRPr="00485CFE" w:rsidRDefault="00C320FE" w:rsidP="00485CFE">
      <w:pPr>
        <w:widowControl w:val="0"/>
        <w:spacing w:after="160" w:line="360" w:lineRule="auto"/>
        <w:rPr>
          <w:rFonts w:ascii="GHEA Grapalat" w:eastAsia="Times New Roman" w:hAnsi="GHEA Grapalat" w:cs="Times New Roman"/>
          <w:sz w:val="24"/>
          <w:szCs w:val="24"/>
        </w:rPr>
      </w:pPr>
      <w:r w:rsidRPr="00485CFE">
        <w:rPr>
          <w:rFonts w:ascii="GHEA Grapalat" w:hAnsi="GHEA Grapalat"/>
          <w:sz w:val="24"/>
          <w:szCs w:val="24"/>
        </w:rPr>
        <w:br w:type="page"/>
      </w:r>
    </w:p>
    <w:p w14:paraId="205CC562" w14:textId="77777777" w:rsidR="00C320FE" w:rsidRPr="00485CFE" w:rsidRDefault="00C320FE" w:rsidP="00485CFE">
      <w:pPr>
        <w:pStyle w:val="a0"/>
        <w:shd w:val="clear" w:color="auto" w:fill="auto"/>
        <w:spacing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485CFE">
        <w:rPr>
          <w:rFonts w:ascii="GHEA Grapalat" w:hAnsi="GHEA Grapalat" w:cs="Sylfaen"/>
          <w:sz w:val="24"/>
          <w:szCs w:val="24"/>
        </w:rPr>
        <w:lastRenderedPageBreak/>
        <w:t>Աղյուսակ</w:t>
      </w:r>
      <w:r w:rsidRPr="00485CFE">
        <w:rPr>
          <w:rFonts w:ascii="GHEA Grapalat" w:hAnsi="GHEA Grapalat"/>
          <w:sz w:val="24"/>
          <w:szCs w:val="24"/>
        </w:rPr>
        <w:t xml:space="preserve"> 5.1</w:t>
      </w:r>
    </w:p>
    <w:tbl>
      <w:tblPr>
        <w:tblOverlap w:val="never"/>
        <w:tblW w:w="975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5"/>
        <w:gridCol w:w="1349"/>
        <w:gridCol w:w="2160"/>
        <w:gridCol w:w="2251"/>
        <w:gridCol w:w="2323"/>
      </w:tblGrid>
      <w:tr w:rsidR="00C320FE" w:rsidRPr="00485CFE" w14:paraId="7AFB7748" w14:textId="77777777" w:rsidTr="00C320FE">
        <w:trPr>
          <w:jc w:val="center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0D0251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Տրակտորի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կատեգորիա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1E9C5D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Սռնիների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քանակ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618BCD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right="149"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Շահագործման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տեխնիկապես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թույլատրելի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զանգվածը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տոննա</w:t>
            </w:r>
          </w:p>
        </w:tc>
        <w:tc>
          <w:tcPr>
            <w:tcW w:w="4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3D2685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Զանգվածի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թույլատրելի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առավելագույն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բաշխումն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ըստ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սռնիների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տոննա</w:t>
            </w:r>
          </w:p>
        </w:tc>
      </w:tr>
      <w:tr w:rsidR="00C320FE" w:rsidRPr="00485CFE" w14:paraId="4F967509" w14:textId="77777777" w:rsidTr="00C320FE">
        <w:trPr>
          <w:jc w:val="center"/>
        </w:trPr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1C037D" w14:textId="77777777" w:rsidR="00C320FE" w:rsidRPr="00485CFE" w:rsidRDefault="00C320FE" w:rsidP="00485CFE">
            <w:pPr>
              <w:widowControl w:val="0"/>
              <w:spacing w:after="120" w:line="360" w:lineRule="auto"/>
              <w:ind w:firstLine="53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BE8F79" w14:textId="77777777" w:rsidR="00C320FE" w:rsidRPr="00485CFE" w:rsidRDefault="00C320FE" w:rsidP="00485CFE">
            <w:pPr>
              <w:widowControl w:val="0"/>
              <w:spacing w:after="120" w:line="360" w:lineRule="auto"/>
              <w:ind w:firstLine="53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E931696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53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D63543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53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Տանող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սռնի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C60ABB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53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Չտանող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սռնի</w:t>
            </w:r>
          </w:p>
        </w:tc>
      </w:tr>
      <w:tr w:rsidR="00C320FE" w:rsidRPr="00485CFE" w14:paraId="330CFA53" w14:textId="77777777" w:rsidTr="00C320FE">
        <w:trPr>
          <w:jc w:val="center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14B096" w14:textId="77777777" w:rsidR="00C320FE" w:rsidRPr="00485CFE" w:rsidRDefault="00C320FE" w:rsidP="00485CFE">
            <w:pPr>
              <w:pStyle w:val="20"/>
              <w:spacing w:after="120" w:line="360" w:lineRule="auto"/>
              <w:ind w:firstLine="53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Т1, Т2, Т4.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C74DEC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53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053200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53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18 (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բալաստով</w:t>
            </w:r>
            <w:r w:rsidRPr="00485CF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5BE69D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53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11</w:t>
            </w:r>
            <w:r w:rsidR="00AB3A3D" w:rsidRPr="00485CFE">
              <w:rPr>
                <w:rFonts w:ascii="GHEA Grapalat" w:hAnsi="GHEA Grapalat"/>
                <w:sz w:val="24"/>
                <w:szCs w:val="24"/>
                <w:lang w:val="en-US"/>
              </w:rPr>
              <w:t>,</w:t>
            </w:r>
            <w:r w:rsidRPr="00485CFE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AB1336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53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</w:tr>
      <w:tr w:rsidR="00C320FE" w:rsidRPr="00485CFE" w14:paraId="61C5C477" w14:textId="77777777" w:rsidTr="00C320FE">
        <w:trPr>
          <w:jc w:val="center"/>
        </w:trPr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3EC17CC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53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59B830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53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FBE36E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53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24 (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բալաստով</w:t>
            </w:r>
            <w:r w:rsidRPr="00485CF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50AC34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53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11</w:t>
            </w:r>
            <w:r w:rsidR="00AB3A3D" w:rsidRPr="00485CFE">
              <w:rPr>
                <w:rFonts w:ascii="GHEA Grapalat" w:hAnsi="GHEA Grapalat"/>
                <w:sz w:val="24"/>
                <w:szCs w:val="24"/>
                <w:lang w:val="en-US"/>
              </w:rPr>
              <w:t>,</w:t>
            </w:r>
            <w:r w:rsidRPr="00485CFE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EB3E67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53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</w:tr>
      <w:tr w:rsidR="00C320FE" w:rsidRPr="00485CFE" w14:paraId="7D741FA6" w14:textId="77777777" w:rsidTr="00C320FE">
        <w:trPr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0EFB45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54" w:right="89"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Т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CA7171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54" w:right="89"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 xml:space="preserve">2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կամ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6EBAC4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54" w:right="89"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0,6 (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առանց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բալաստի</w:t>
            </w:r>
            <w:r w:rsidRPr="00485CF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FFCC52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54" w:right="89"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Չի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 xml:space="preserve">սահմանվում </w:t>
            </w:r>
            <w:r w:rsidRPr="00485CFE">
              <w:rPr>
                <w:rFonts w:ascii="GHEA Grapalat" w:hAnsi="GHEA Grapalat"/>
                <w:sz w:val="24"/>
                <w:szCs w:val="24"/>
              </w:rPr>
              <w:t>&lt;*&gt;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4E1477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54" w:right="89"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Չի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 xml:space="preserve">սահմանվում </w:t>
            </w:r>
            <w:r w:rsidRPr="00485CFE">
              <w:rPr>
                <w:rFonts w:ascii="GHEA Grapalat" w:hAnsi="GHEA Grapalat"/>
                <w:sz w:val="24"/>
                <w:szCs w:val="24"/>
              </w:rPr>
              <w:t>&lt;*&gt;</w:t>
            </w:r>
          </w:p>
        </w:tc>
      </w:tr>
      <w:tr w:rsidR="00C320FE" w:rsidRPr="00485CFE" w14:paraId="5C39182E" w14:textId="77777777" w:rsidTr="00C320FE">
        <w:trPr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EF1E69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54" w:right="89"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Т4.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6E8CC4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54" w:right="8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 xml:space="preserve">2, 3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կամ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1B2754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54" w:right="89"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10 (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բալաստով</w:t>
            </w:r>
            <w:r w:rsidRPr="00485CFE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C07930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54" w:right="89"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Չի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 xml:space="preserve">սահմանվում </w:t>
            </w:r>
            <w:r w:rsidRPr="00485CFE">
              <w:rPr>
                <w:rFonts w:ascii="GHEA Grapalat" w:hAnsi="GHEA Grapalat"/>
                <w:sz w:val="24"/>
                <w:szCs w:val="24"/>
              </w:rPr>
              <w:t>&lt;*&gt;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F5FEB4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54" w:right="89"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Չի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 xml:space="preserve">սահմանվում </w:t>
            </w:r>
            <w:r w:rsidRPr="00485CFE">
              <w:rPr>
                <w:rFonts w:ascii="GHEA Grapalat" w:hAnsi="GHEA Grapalat"/>
                <w:sz w:val="24"/>
                <w:szCs w:val="24"/>
              </w:rPr>
              <w:t>&lt;*&gt;</w:t>
            </w:r>
          </w:p>
        </w:tc>
      </w:tr>
      <w:tr w:rsidR="00C320FE" w:rsidRPr="00485CFE" w14:paraId="587520BA" w14:textId="77777777" w:rsidTr="00C320FE">
        <w:trPr>
          <w:jc w:val="center"/>
        </w:trPr>
        <w:tc>
          <w:tcPr>
            <w:tcW w:w="975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17FEB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618" w:right="79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&lt;*&gt;Т3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Т4.3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տեգորիաներ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տրակտորներ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զանգված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թույլատրել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առավելագույ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բաշխում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ըստ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ռնիներ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չ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ում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քան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որ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Т3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Т4.3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տեգորիաներ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տրակտորները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ունե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թույլատրել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առավելագույ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զանգված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բալաստով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առանց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բալաստ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ափակումներ։</w:t>
            </w:r>
          </w:p>
        </w:tc>
      </w:tr>
      <w:tr w:rsidR="00C320FE" w:rsidRPr="00485CFE" w14:paraId="5841FBEF" w14:textId="77777777" w:rsidTr="00C320FE">
        <w:trPr>
          <w:jc w:val="center"/>
        </w:trPr>
        <w:tc>
          <w:tcPr>
            <w:tcW w:w="9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56EEA" w14:textId="77777777" w:rsidR="00DD1977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54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Ծանոթագրություն՝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542CDDB3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right="48" w:firstLine="54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pacing w:val="-6"/>
                <w:sz w:val="24"/>
                <w:szCs w:val="24"/>
                <w:lang w:val="hy-AM"/>
              </w:rPr>
              <w:t>Այս</w:t>
            </w:r>
            <w:r w:rsidRPr="00485CFE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pacing w:val="-6"/>
                <w:sz w:val="24"/>
                <w:szCs w:val="24"/>
                <w:lang w:val="hy-AM"/>
              </w:rPr>
              <w:t>պահանջները</w:t>
            </w:r>
            <w:r w:rsidRPr="00485CFE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pacing w:val="-6"/>
                <w:sz w:val="24"/>
                <w:szCs w:val="24"/>
                <w:lang w:val="hy-AM"/>
              </w:rPr>
              <w:t>տարածվում</w:t>
            </w:r>
            <w:r w:rsidRPr="00485CFE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pacing w:val="-6"/>
                <w:sz w:val="24"/>
                <w:szCs w:val="24"/>
                <w:lang w:val="hy-AM"/>
              </w:rPr>
              <w:t>են</w:t>
            </w:r>
            <w:r w:rsidRPr="00485CFE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pacing w:val="-6"/>
                <w:sz w:val="24"/>
                <w:szCs w:val="24"/>
                <w:lang w:val="hy-AM"/>
              </w:rPr>
              <w:t>տրակտորների</w:t>
            </w:r>
            <w:r w:rsidRPr="00485CFE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pacing w:val="-6"/>
                <w:sz w:val="24"/>
                <w:szCs w:val="24"/>
                <w:lang w:val="hy-AM"/>
              </w:rPr>
              <w:t>միայն</w:t>
            </w:r>
            <w:r w:rsidRPr="00485CFE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pacing w:val="-6"/>
                <w:sz w:val="24"/>
                <w:szCs w:val="24"/>
                <w:lang w:val="hy-AM"/>
              </w:rPr>
              <w:t>այն</w:t>
            </w:r>
            <w:r w:rsidRPr="00485CFE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pacing w:val="-6"/>
                <w:sz w:val="24"/>
                <w:szCs w:val="24"/>
                <w:lang w:val="hy-AM"/>
              </w:rPr>
              <w:t>կատեգորիաների</w:t>
            </w:r>
            <w:r w:rsidRPr="00485CFE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pacing w:val="-6"/>
                <w:sz w:val="24"/>
                <w:szCs w:val="24"/>
                <w:lang w:val="hy-AM"/>
              </w:rPr>
              <w:t>վրա</w:t>
            </w:r>
            <w:r w:rsidRPr="00485CFE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 xml:space="preserve">, </w:t>
            </w:r>
            <w:r w:rsidRPr="00485CFE">
              <w:rPr>
                <w:rFonts w:ascii="GHEA Grapalat" w:hAnsi="GHEA Grapalat" w:cs="Sylfaen"/>
                <w:spacing w:val="-6"/>
                <w:sz w:val="24"/>
                <w:szCs w:val="24"/>
                <w:lang w:val="hy-AM"/>
              </w:rPr>
              <w:t>որոնք</w:t>
            </w:r>
            <w:r w:rsidRPr="00485CFE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pacing w:val="-6"/>
                <w:sz w:val="24"/>
                <w:szCs w:val="24"/>
                <w:lang w:val="hy-AM"/>
              </w:rPr>
              <w:t>ներկայացվում</w:t>
            </w:r>
            <w:r w:rsidRPr="00485CFE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pacing w:val="-6"/>
                <w:sz w:val="24"/>
                <w:szCs w:val="24"/>
                <w:lang w:val="hy-AM"/>
              </w:rPr>
              <w:t>են</w:t>
            </w:r>
            <w:r w:rsidRPr="00485CFE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pacing w:val="-6"/>
                <w:sz w:val="24"/>
                <w:szCs w:val="24"/>
                <w:lang w:val="hy-AM"/>
              </w:rPr>
              <w:t>սույ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աղյուսակում։</w:t>
            </w:r>
          </w:p>
        </w:tc>
      </w:tr>
    </w:tbl>
    <w:p w14:paraId="766AECD8" w14:textId="77777777" w:rsidR="00C320FE" w:rsidRPr="00485CFE" w:rsidRDefault="00C320FE" w:rsidP="00485CFE">
      <w:pPr>
        <w:widowControl w:val="0"/>
        <w:spacing w:after="160" w:line="360" w:lineRule="auto"/>
        <w:ind w:firstLine="709"/>
        <w:rPr>
          <w:rFonts w:ascii="GHEA Grapalat" w:hAnsi="GHEA Grapalat"/>
          <w:sz w:val="24"/>
          <w:szCs w:val="24"/>
        </w:rPr>
      </w:pPr>
    </w:p>
    <w:p w14:paraId="7F0CFF52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.2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եռն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ավար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ռն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իվներ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ճանապարհ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ղորդ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ցքավո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րակազմ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20%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</w:t>
      </w:r>
      <w:r w:rsidRPr="00485CFE">
        <w:rPr>
          <w:rFonts w:ascii="GHEA Grapalat" w:hAnsi="GHEA Grapalat" w:cs="Tahoma"/>
          <w:sz w:val="24"/>
          <w:szCs w:val="24"/>
          <w:lang w:val="hy-AM"/>
        </w:rPr>
        <w:t>։</w:t>
      </w:r>
    </w:p>
    <w:p w14:paraId="30ABD983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2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ավ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լաստ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եռներ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ները</w:t>
      </w:r>
    </w:p>
    <w:p w14:paraId="4BC43FA5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2.1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Եթե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քս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նոնակարգ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ներ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պատասխան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լ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lastRenderedPageBreak/>
        <w:t>լին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լաստ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եռներ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պ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լաստ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եռ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քվ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ող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րմ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եջ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դր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նեն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ող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նշվածքը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շել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ը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իլոգրամներով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± 5%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խալանքով։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ջ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լաստ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եռ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ուցվածք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ճախ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նելու</w:t>
      </w:r>
      <w:r w:rsidRPr="00485CFE">
        <w:rPr>
          <w:rFonts w:ascii="GHEA Grapalat" w:hAnsi="GHEA Grapalat"/>
          <w:sz w:val="24"/>
          <w:szCs w:val="24"/>
          <w:lang w:val="hy-AM"/>
        </w:rPr>
        <w:t>/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դր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պահո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ռնակ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25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տանգ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արածությունը։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լաստ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եռ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դր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ղանակ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նխ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նխամտած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ջատում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րինակ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րջվ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>)</w:t>
      </w:r>
      <w:r w:rsidRPr="00485CFE">
        <w:rPr>
          <w:rFonts w:ascii="GHEA Grapalat" w:hAnsi="GHEA Grapalat" w:cs="Tahoma"/>
          <w:sz w:val="24"/>
          <w:szCs w:val="24"/>
          <w:lang w:val="hy-AM"/>
        </w:rPr>
        <w:t>։</w:t>
      </w:r>
    </w:p>
    <w:p w14:paraId="42CA7A9A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Վառելի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քեր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ներ</w:t>
      </w:r>
    </w:p>
    <w:p w14:paraId="6CCE41BB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1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Վառելի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ք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ոռոզիադիմացկուն։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րան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պան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րմետիկ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ճնշում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2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գ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երազանց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կա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կա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ք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30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Պ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ճնշ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։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վելցուկ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ճնշում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ճնշում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երազանց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ճնշում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նքնաբերաբ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վասարակշռ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երվ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ներ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դ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պանի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փույրն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մ</w:t>
      </w:r>
      <w:r w:rsidRPr="00485CFE">
        <w:rPr>
          <w:rFonts w:ascii="GHEA Grapalat" w:hAnsi="GHEA Grapalat"/>
          <w:sz w:val="24"/>
          <w:szCs w:val="24"/>
          <w:lang w:val="hy-AM"/>
        </w:rPr>
        <w:t>)</w:t>
      </w:r>
      <w:r w:rsidRPr="00485CFE">
        <w:rPr>
          <w:rFonts w:ascii="GHEA Grapalat" w:hAnsi="GHEA Grapalat" w:cs="Tahoma"/>
          <w:sz w:val="24"/>
          <w:szCs w:val="24"/>
          <w:lang w:val="hy-AM"/>
        </w:rPr>
        <w:t>։</w:t>
      </w:r>
    </w:p>
    <w:p w14:paraId="3FBC9054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Օդ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փույ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ուցվածք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պահո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րդեհ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տանգությունը</w:t>
      </w:r>
      <w:r w:rsidRPr="00485CFE">
        <w:rPr>
          <w:rFonts w:ascii="GHEA Grapalat" w:hAnsi="GHEA Grapalat" w:cs="Tahoma"/>
          <w:sz w:val="24"/>
          <w:szCs w:val="24"/>
          <w:lang w:val="hy-AM"/>
        </w:rPr>
        <w:t>։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առելիք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ոս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փարիչ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վելցուկ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ճնշում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վասարակշռ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եր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ջ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ույնիս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րբ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ք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տնվ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մբողջությամբ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րջ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իճակ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փոք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քանակությամբ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առելի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ոսք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վ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>)</w:t>
      </w:r>
      <w:r w:rsidRPr="00485CFE">
        <w:rPr>
          <w:rFonts w:ascii="GHEA Grapalat" w:hAnsi="GHEA Grapalat" w:cs="Tahoma"/>
          <w:sz w:val="24"/>
          <w:szCs w:val="24"/>
          <w:lang w:val="hy-AM"/>
        </w:rPr>
        <w:t>։</w:t>
      </w:r>
    </w:p>
    <w:p w14:paraId="3FF9C7D9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2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Վառելի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ք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դրե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նպ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պահով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ջ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սց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րված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քներ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շտպանությունը։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ողք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ուր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ցցու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ս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ու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զր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մ</w:t>
      </w:r>
      <w:r w:rsidRPr="00485CFE">
        <w:rPr>
          <w:rFonts w:ascii="GHEA Grapalat" w:hAnsi="GHEA Grapalat" w:cs="Tahoma"/>
          <w:sz w:val="24"/>
          <w:szCs w:val="24"/>
          <w:lang w:val="hy-AM"/>
        </w:rPr>
        <w:t>։</w:t>
      </w:r>
    </w:p>
    <w:p w14:paraId="6C74A7CC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3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Վառելիքամուղ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ցն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ցք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երան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տնվ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խցիկ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ուրս։</w:t>
      </w:r>
    </w:p>
    <w:p w14:paraId="52562063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4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ավ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շվարկ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ագ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շվարկմա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տուգմա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ները</w:t>
      </w:r>
    </w:p>
    <w:p w14:paraId="4D2569BB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4.1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Որպեսզ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փորձարկ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աբորատորի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ենտրո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րողան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ոշե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lastRenderedPageBreak/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շվարկ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ագ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ող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շ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փոխհաղորդ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նսմիսիայ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փոխ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74354" w:rsidRPr="00485CFE">
        <w:rPr>
          <w:rFonts w:ascii="GHEA Grapalat" w:hAnsi="GHEA Grapalat"/>
          <w:sz w:val="24"/>
          <w:szCs w:val="24"/>
          <w:lang w:val="hy-AM"/>
        </w:rPr>
        <w:t>թ</w:t>
      </w:r>
      <w:r w:rsidR="00D74354" w:rsidRPr="00485CFE">
        <w:rPr>
          <w:rFonts w:ascii="GHEA Grapalat" w:hAnsi="GHEA Grapalat" w:cs="Sylfaen"/>
          <w:sz w:val="24"/>
          <w:szCs w:val="24"/>
          <w:lang w:val="hy-AM"/>
        </w:rPr>
        <w:t>իվ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ի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ե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մբողջ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տույտ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արժահաղորդ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իվ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փաստաց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փոխում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արժիչ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ծնկավ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սեռ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տույտ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ան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ճախությունը։</w:t>
      </w:r>
    </w:p>
    <w:p w14:paraId="2F55F6C3" w14:textId="77777777" w:rsidR="00DD1977" w:rsidRPr="00485CFE" w:rsidRDefault="00DD197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0FE869CA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4.2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փորձարկելի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արժ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ագ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ափ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ղղագի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արած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ր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տ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ե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ցում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ղի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կառ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ղղություններով։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արած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երես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տրաստ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ոշ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յութ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ափ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րթ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100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րկարությու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վ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առե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1,5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ոկոս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եքություն</w:t>
      </w:r>
      <w:r w:rsidRPr="00485CFE">
        <w:rPr>
          <w:rFonts w:ascii="GHEA Grapalat" w:hAnsi="GHEA Grapalat" w:cs="Tahoma"/>
          <w:sz w:val="24"/>
          <w:szCs w:val="24"/>
          <w:lang w:val="hy-AM"/>
        </w:rPr>
        <w:t>։</w:t>
      </w:r>
    </w:p>
    <w:p w14:paraId="622F20C7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4.3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Փորձարկելի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տն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ռեժիմ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բեռնավո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ն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լաստ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եռ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տու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ավորում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ս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ճնշում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իվներ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պատասխա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ող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շված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նսպորտ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շխատանք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ճնշմանը։</w:t>
      </w:r>
    </w:p>
    <w:p w14:paraId="45096D8D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4.4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Փորձարկելի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լ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դաճնշ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ողերով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լորման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ող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ստատ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առավղով։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5BC8C59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4.5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Փորձարկ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ժաման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գտագործ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փոխ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ուփ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փոխանցում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պահո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ագ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ս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արժիչ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տույտ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ճախ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րգավորիչ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ծակ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իրք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պատասխա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առելի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րի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տակարարմանը։</w:t>
      </w:r>
    </w:p>
    <w:p w14:paraId="7D60E8CD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4.6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Փորձարկում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ժաման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վ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ափում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դյունք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տացված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վյա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եծություն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3</w:t>
      </w:r>
      <w:r w:rsidR="00DD1977" w:rsidRPr="00485CFE">
        <w:rPr>
          <w:rFonts w:ascii="Calibri" w:hAnsi="Calibri" w:cs="Calibri"/>
          <w:sz w:val="24"/>
          <w:szCs w:val="24"/>
          <w:lang w:val="hy-AM"/>
        </w:rPr>
        <w:t> 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մ</w:t>
      </w:r>
      <w:r w:rsidRPr="00485CFE">
        <w:rPr>
          <w:rFonts w:ascii="GHEA Grapalat" w:hAnsi="GHEA Grapalat"/>
          <w:sz w:val="24"/>
          <w:szCs w:val="24"/>
          <w:lang w:val="hy-AM"/>
        </w:rPr>
        <w:t>/</w:t>
      </w:r>
      <w:r w:rsidRPr="00485CFE">
        <w:rPr>
          <w:rFonts w:ascii="GHEA Grapalat" w:hAnsi="GHEA Grapalat" w:cs="Sylfaen"/>
          <w:sz w:val="24"/>
          <w:szCs w:val="24"/>
          <w:lang w:val="hy-AM"/>
        </w:rPr>
        <w:t>ժ</w:t>
      </w:r>
      <w:r w:rsidRPr="00485CFE">
        <w:rPr>
          <w:rFonts w:ascii="GHEA Grapalat" w:hAnsi="GHEA Grapalat"/>
          <w:sz w:val="24"/>
          <w:szCs w:val="24"/>
          <w:lang w:val="hy-AM"/>
        </w:rPr>
        <w:t>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պեսզ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շ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ն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ափում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ժաման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կ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ճշտություն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ա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սն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եռն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արժիչ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ծնկավ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սեռ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տույտ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ճախ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եծա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պատակով։</w:t>
      </w:r>
    </w:p>
    <w:p w14:paraId="09D002B4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5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ավ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եռն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րթակ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C045B2E" w14:textId="77777777" w:rsidR="00C320FE" w:rsidRPr="00485CFE" w:rsidRDefault="00AB3A3D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lastRenderedPageBreak/>
        <w:t>5.1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="00C320FE" w:rsidRPr="00485CFE">
        <w:rPr>
          <w:rFonts w:ascii="GHEA Grapalat" w:hAnsi="GHEA Grapalat" w:cs="Sylfaen"/>
          <w:sz w:val="24"/>
          <w:szCs w:val="24"/>
          <w:lang w:val="hy-AM"/>
        </w:rPr>
        <w:t>Բեռնային</w:t>
      </w:r>
      <w:r w:rsidR="00C320FE"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C320FE" w:rsidRPr="00485CFE">
        <w:rPr>
          <w:rFonts w:ascii="GHEA Grapalat" w:hAnsi="GHEA Grapalat" w:cs="Sylfaen"/>
          <w:sz w:val="24"/>
          <w:szCs w:val="24"/>
          <w:lang w:val="hy-AM"/>
        </w:rPr>
        <w:t>հարթակի</w:t>
      </w:r>
      <w:r w:rsidR="00C320FE"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C320FE" w:rsidRPr="00485CFE">
        <w:rPr>
          <w:rFonts w:ascii="GHEA Grapalat" w:hAnsi="GHEA Grapalat" w:cs="Sylfaen"/>
          <w:sz w:val="24"/>
          <w:szCs w:val="24"/>
          <w:lang w:val="hy-AM"/>
        </w:rPr>
        <w:t>ծանրության</w:t>
      </w:r>
      <w:r w:rsidR="00C320FE"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C320FE" w:rsidRPr="00485CFE">
        <w:rPr>
          <w:rFonts w:ascii="GHEA Grapalat" w:hAnsi="GHEA Grapalat" w:cs="Sylfaen"/>
          <w:sz w:val="24"/>
          <w:szCs w:val="24"/>
          <w:lang w:val="hy-AM"/>
        </w:rPr>
        <w:t>կենտրոնը</w:t>
      </w:r>
      <w:r w:rsidR="00C320FE"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C320FE"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="00C320FE"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C320FE"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="00C320FE"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C320FE" w:rsidRPr="00485CFE">
        <w:rPr>
          <w:rFonts w:ascii="GHEA Grapalat" w:hAnsi="GHEA Grapalat" w:cs="Sylfaen"/>
          <w:sz w:val="24"/>
          <w:szCs w:val="24"/>
          <w:lang w:val="hy-AM"/>
        </w:rPr>
        <w:t>տեղակայված</w:t>
      </w:r>
      <w:r w:rsidR="00C320FE"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C320FE" w:rsidRPr="00485CFE">
        <w:rPr>
          <w:rFonts w:ascii="GHEA Grapalat" w:hAnsi="GHEA Grapalat" w:cs="Sylfaen"/>
          <w:sz w:val="24"/>
          <w:szCs w:val="24"/>
          <w:lang w:val="hy-AM"/>
        </w:rPr>
        <w:t>լինի</w:t>
      </w:r>
      <w:r w:rsidR="00C320FE"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C320FE" w:rsidRPr="00485CFE">
        <w:rPr>
          <w:rFonts w:ascii="GHEA Grapalat" w:hAnsi="GHEA Grapalat" w:cs="Sylfaen"/>
          <w:sz w:val="24"/>
          <w:szCs w:val="24"/>
          <w:lang w:val="hy-AM"/>
        </w:rPr>
        <w:t>սռնիների</w:t>
      </w:r>
      <w:r w:rsidR="00C320FE"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C320FE" w:rsidRPr="00485CFE">
        <w:rPr>
          <w:rFonts w:ascii="GHEA Grapalat" w:hAnsi="GHEA Grapalat" w:cs="Sylfaen"/>
          <w:sz w:val="24"/>
          <w:szCs w:val="24"/>
          <w:lang w:val="hy-AM"/>
        </w:rPr>
        <w:t>միջ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="00C320FE" w:rsidRPr="00485CFE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1E2AB87F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5.2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Բեռն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րթ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ափ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պատասխան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յա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ներին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67F4B03C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երկար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երազանց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ջ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աղու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ափս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խ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րան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ե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րանց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ե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ք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1,4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գամ</w:t>
      </w:r>
      <w:r w:rsidRPr="00485CFE">
        <w:rPr>
          <w:rFonts w:ascii="GHEA Grapalat" w:hAnsi="GHEA Grapalat"/>
          <w:sz w:val="24"/>
          <w:szCs w:val="24"/>
          <w:lang w:val="hy-AM"/>
        </w:rPr>
        <w:t>.</w:t>
      </w:r>
    </w:p>
    <w:p w14:paraId="3119CE4E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լայն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երազանց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ն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ավորում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զրաչափք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այնությունը։</w:t>
      </w:r>
    </w:p>
    <w:p w14:paraId="460C5E60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5.3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Հարթակ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չափ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դ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րկայն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րթ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կատմամբ։</w:t>
      </w:r>
    </w:p>
    <w:p w14:paraId="638D731F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5.4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Բեռն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րթ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իր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րձր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ն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եր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յթ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զմ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1500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մ</w:t>
      </w:r>
      <w:r w:rsidRPr="00485CFE">
        <w:rPr>
          <w:rFonts w:ascii="GHEA Grapalat" w:hAnsi="GHEA Grapalat"/>
          <w:sz w:val="24"/>
          <w:szCs w:val="24"/>
          <w:lang w:val="hy-AM"/>
        </w:rPr>
        <w:t>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վելի։</w:t>
      </w:r>
    </w:p>
    <w:p w14:paraId="44865BD4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5.5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Նորմա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եռնված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րթ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ուցվածք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մրա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ձ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փակ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պերա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սանելի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աշտ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ա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խոչընդոտ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ուսավոր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ուսազդանշան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շխատանքը։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17DBF9C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5.6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Բեռն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րթակ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նո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ան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նպ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ցառ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տահ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ջատումը։</w:t>
      </w:r>
    </w:p>
    <w:p w14:paraId="002CBD96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6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ավ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սանելի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յելի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դրմա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ները</w:t>
      </w:r>
    </w:p>
    <w:p w14:paraId="4F71C4FC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6.1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ավո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I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II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աս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սանելի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յելիներով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ս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ՏՀ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N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46 (02)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նոնների</w:t>
      </w:r>
      <w:r w:rsidRPr="00485CFE">
        <w:rPr>
          <w:rFonts w:ascii="GHEA Grapalat" w:hAnsi="GHEA Grapalat"/>
          <w:sz w:val="24"/>
          <w:szCs w:val="24"/>
          <w:lang w:val="hy-AM"/>
        </w:rPr>
        <w:t>/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երանայ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3</w:t>
      </w:r>
      <w:r w:rsidRPr="00485CFE">
        <w:rPr>
          <w:rFonts w:ascii="GHEA Grapalat" w:hAnsi="GHEA Grapalat" w:cs="Tahoma"/>
          <w:sz w:val="24"/>
          <w:szCs w:val="24"/>
          <w:lang w:val="hy-AM"/>
        </w:rPr>
        <w:t>։</w:t>
      </w:r>
    </w:p>
    <w:p w14:paraId="5A9ED8CE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6.2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Հետ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սանելի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յելի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դրվ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նպ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արժ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ովոր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յմաններ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իրք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պանվի։</w:t>
      </w:r>
    </w:p>
    <w:p w14:paraId="1AF03639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6.3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Բոլ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ավո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ձախ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ողմ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դ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ե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սանելի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ք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յելիով։</w:t>
      </w:r>
    </w:p>
    <w:p w14:paraId="0C5CE4F4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lastRenderedPageBreak/>
        <w:t>6.4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Հետ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սանելի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յել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դ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նպ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ովոր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իրք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դ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ստատեղ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տն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պերատո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րզ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ս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վելված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6-</w:t>
      </w:r>
      <w:r w:rsidRPr="00485CFE">
        <w:rPr>
          <w:rFonts w:ascii="GHEA Grapalat" w:hAnsi="GHEA Grapalat" w:cs="Sylfaen"/>
          <w:sz w:val="24"/>
          <w:szCs w:val="24"/>
          <w:lang w:val="hy-AM"/>
        </w:rPr>
        <w:t>րդ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ետ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6.11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թակետ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ճանապարհահատվածը։</w:t>
      </w:r>
    </w:p>
    <w:p w14:paraId="62C8199D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6.5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Հետ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սանելի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յել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սան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պակեմաքրիչ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քր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իմապակ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ջ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ող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պակի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ջ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թե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ավո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րանցով</w:t>
      </w:r>
      <w:r w:rsidRPr="00485CFE">
        <w:rPr>
          <w:rFonts w:ascii="GHEA Grapalat" w:hAnsi="GHEA Grapalat" w:cs="Tahoma"/>
          <w:sz w:val="24"/>
          <w:szCs w:val="24"/>
          <w:lang w:val="hy-AM"/>
        </w:rPr>
        <w:t>։</w:t>
      </w:r>
    </w:p>
    <w:p w14:paraId="318B85FC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6.6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Հետ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սանելի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յել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ուր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ցց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զրաչափքեր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զմ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ք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վելված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6-</w:t>
      </w:r>
      <w:r w:rsidRPr="00485CFE">
        <w:rPr>
          <w:rFonts w:ascii="GHEA Grapalat" w:hAnsi="GHEA Grapalat" w:cs="Sylfaen"/>
          <w:sz w:val="24"/>
          <w:szCs w:val="24"/>
          <w:lang w:val="hy-AM"/>
        </w:rPr>
        <w:t>րդ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ետ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6.11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թակետ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սանելի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աշտ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տա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։</w:t>
      </w:r>
    </w:p>
    <w:p w14:paraId="509FE83E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pacing w:val="-6"/>
          <w:sz w:val="24"/>
          <w:szCs w:val="24"/>
          <w:lang w:val="hy-AM"/>
        </w:rPr>
      </w:pPr>
      <w:r w:rsidRPr="00485CFE">
        <w:rPr>
          <w:rFonts w:ascii="GHEA Grapalat" w:hAnsi="GHEA Grapalat"/>
          <w:spacing w:val="-6"/>
          <w:sz w:val="24"/>
          <w:szCs w:val="24"/>
          <w:lang w:val="hy-AM"/>
        </w:rPr>
        <w:t>6.7.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Եթե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հետին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տեսանելիության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հայելու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ներքին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եզրը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բեռնավորված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լինելու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գտնվում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հենման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մակեր</w:t>
      </w:r>
      <w:r w:rsidR="00D4501F"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ույթի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նկատմամբ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2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մ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>-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ից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պակաս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բարձրության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վրա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ապա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հետին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տեսանելիության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այդ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հայելին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չպետք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դուրս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ցցվի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տրակտորի՝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առանց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հետին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տեսանելիության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ապակիների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չափված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արտաքին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չափերից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կցորդով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կազմից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ավելի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քան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0,2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մ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>-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ը։</w:t>
      </w:r>
    </w:p>
    <w:p w14:paraId="219D683E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6.8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Հետ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սանելի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ք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յ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րգավոր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պերա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ից։</w:t>
      </w:r>
    </w:p>
    <w:p w14:paraId="2EB4E492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6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>.9.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Օպերատորը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հնարավորություն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ունենա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հետին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տեսանելիության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արտաքին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հայելու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դիրքը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կարգավորելու՝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աշխատանքային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տեղում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գտնվելով։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Ընդ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որում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հայելին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կարող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տեղադրվել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պահանջվող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դիրքում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դրսի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կողմից։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Թույլատրվում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հետին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տեսանելիության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արտաքին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հայելու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կարգավորումը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դրս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նդ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պերատո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րե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ն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ետ։</w:t>
      </w:r>
    </w:p>
    <w:p w14:paraId="6CB18AE8" w14:textId="77777777" w:rsidR="00C320FE" w:rsidRPr="00485CFE" w:rsidRDefault="00C320FE" w:rsidP="00485CFE">
      <w:pPr>
        <w:pStyle w:val="20"/>
        <w:shd w:val="clear" w:color="auto" w:fill="auto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6.10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վելված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6-</w:t>
      </w:r>
      <w:r w:rsidRPr="00485CFE">
        <w:rPr>
          <w:rFonts w:ascii="GHEA Grapalat" w:hAnsi="GHEA Grapalat" w:cs="Sylfaen"/>
          <w:sz w:val="24"/>
          <w:szCs w:val="24"/>
          <w:lang w:val="hy-AM"/>
        </w:rPr>
        <w:t>րդ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ետ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6.9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թակետ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իրառվ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սանելի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ք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յելի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փոխում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նքնաբերաբ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երադառն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րեն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ջն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իրք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ն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ործի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իրառման։</w:t>
      </w:r>
    </w:p>
    <w:p w14:paraId="722AC643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6.11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Հետ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սանելի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ձախ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յ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սանելի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աշտ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նպիս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պերատո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րողան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սնե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րթ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lastRenderedPageBreak/>
        <w:t>հորիզոն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ճանապարհ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տված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տնվ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րկայն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հորիզոնական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միջին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հարթությանը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զուգահեռ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հարթությունից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ձախ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որն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անցնում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զրաչափք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այն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զմ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մենաձախ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ետով։</w:t>
      </w:r>
    </w:p>
    <w:p w14:paraId="6E04EC67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7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ավ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քարշակ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ներ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ները</w:t>
      </w:r>
    </w:p>
    <w:p w14:paraId="4DEE1331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7.1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տու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ավոր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քարշակ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րմարանք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րինակ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ձող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քարշակ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ճոպա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ացումը։</w:t>
      </w:r>
    </w:p>
    <w:p w14:paraId="41632EAB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7.2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Միա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նգույց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լ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դր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ջ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մ</w:t>
      </w:r>
      <w:r w:rsidRPr="00485CFE">
        <w:rPr>
          <w:rFonts w:ascii="GHEA Grapalat" w:hAnsi="GHEA Grapalat" w:cs="Tahoma"/>
          <w:sz w:val="24"/>
          <w:szCs w:val="24"/>
          <w:lang w:val="hy-AM"/>
        </w:rPr>
        <w:t>։</w:t>
      </w:r>
    </w:p>
    <w:p w14:paraId="1502373B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7.3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րեն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րկժա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նի։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րկժան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ք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հարթությունների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միջ</w:t>
      </w:r>
      <w:r w:rsidR="00D4501F"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հեռավորությունը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միացման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հանգույցի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կենտրոնով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լինի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60-</w:t>
      </w:r>
      <w:r w:rsidRPr="00485CFE">
        <w:rPr>
          <w:rFonts w:ascii="GHEA Grapalat" w:hAnsi="GHEA Grapalat"/>
          <w:sz w:val="24"/>
          <w:szCs w:val="24"/>
          <w:lang w:val="hy-AM"/>
        </w:rPr>
        <w:t>1.5+0.5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ս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րկժան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ռնիչի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նգույց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ենտրոն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ափ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խոր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62 ± 0,5)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մ։</w:t>
      </w:r>
    </w:p>
    <w:p w14:paraId="110D957F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Միա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նգույց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30</w:t>
      </w:r>
      <w:r w:rsidRPr="00485CFE">
        <w:rPr>
          <w:rFonts w:ascii="GHEA Grapalat" w:hAnsi="GHEA Grapalat"/>
          <w:sz w:val="24"/>
          <w:szCs w:val="24"/>
          <w:vertAlign w:val="superscript"/>
          <w:lang w:val="hy-AM"/>
        </w:rPr>
        <w:t xml:space="preserve">+1,5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մագի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լ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ժաման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ր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խոռոչ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նկնե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տ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ով։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Փակ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ն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թակ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լինի։</w:t>
      </w:r>
    </w:p>
    <w:p w14:paraId="512CF26A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8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ավ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ներ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քարշակ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ները</w:t>
      </w:r>
    </w:p>
    <w:p w14:paraId="445CBF13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8.1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Չափսերը</w:t>
      </w:r>
    </w:p>
    <w:p w14:paraId="351B0B54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8.1.1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զրաչափք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ափս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քան՝</w:t>
      </w:r>
    </w:p>
    <w:p w14:paraId="698E5DAB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երկարությունը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12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</w:t>
      </w:r>
      <w:r w:rsidRPr="00485CFE">
        <w:rPr>
          <w:rFonts w:ascii="GHEA Grapalat" w:hAnsi="GHEA Grapalat"/>
          <w:sz w:val="24"/>
          <w:szCs w:val="24"/>
          <w:lang w:val="hy-AM"/>
        </w:rPr>
        <w:t>.</w:t>
      </w:r>
    </w:p>
    <w:p w14:paraId="15AC6641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pacing w:val="-4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լայնությունը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2,55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ն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ողերի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ն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եր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յթ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փ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ետ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ո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ջաց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լուստ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շ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ն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.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վ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զրաչափք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լայնության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մեծացումը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մինչ</w:t>
      </w:r>
      <w:r w:rsidR="00D4501F"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3,1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մ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ճանապարհային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երթ</w:t>
      </w:r>
      <w:r w:rsidR="00D4501F"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եկության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անվտանգության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ապահովման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(Т4.2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կատեգորիայի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տրակտորների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եզրաչափքային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լայնությունը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լինի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ոչ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ավելի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քան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4,4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մ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>).</w:t>
      </w:r>
    </w:p>
    <w:p w14:paraId="11DB8C21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lastRenderedPageBreak/>
        <w:t>բարձրությունը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4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։</w:t>
      </w:r>
    </w:p>
    <w:p w14:paraId="2E9B9087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8.1.2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զրաչափք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ափս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քան՝</w:t>
      </w:r>
    </w:p>
    <w:p w14:paraId="210449E9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լայնությունը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2,55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ողերի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ն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եր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յթ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փ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ետ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ո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ջաց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լուստ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շ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առնել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. </w:t>
      </w:r>
    </w:p>
    <w:p w14:paraId="3C943255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բարձրությունը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4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։</w:t>
      </w:r>
    </w:p>
    <w:p w14:paraId="1C5BB3AF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8.2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քարշակ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ը</w:t>
      </w:r>
    </w:p>
    <w:p w14:paraId="0508FB06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8.2.1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քարշակ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երազանցի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492BC5E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ող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ջարկ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խնիկապ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քարշակ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ը</w:t>
      </w:r>
      <w:r w:rsidRPr="00485CFE">
        <w:rPr>
          <w:rFonts w:ascii="GHEA Grapalat" w:hAnsi="GHEA Grapalat"/>
          <w:sz w:val="24"/>
          <w:szCs w:val="24"/>
          <w:lang w:val="hy-AM"/>
        </w:rPr>
        <w:t>.</w:t>
      </w:r>
    </w:p>
    <w:p w14:paraId="4C513BE9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կցաքարշակ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քարշակ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ը։</w:t>
      </w:r>
    </w:p>
    <w:p w14:paraId="63744AB6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9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ավ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ր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ող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ցուցանակ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իրք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մրացմա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ովանդակությա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ները</w:t>
      </w:r>
    </w:p>
    <w:p w14:paraId="7F6305A0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9.1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Գյուղատնտես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տառատնտես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ոլ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ր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դրվ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ցուցանակներ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նվածք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ովանդակ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ջորդիվ</w:t>
      </w:r>
      <w:r w:rsidRPr="00485CFE">
        <w:rPr>
          <w:rFonts w:ascii="GHEA Grapalat" w:hAnsi="GHEA Grapalat" w:cs="Tahoma"/>
          <w:sz w:val="24"/>
          <w:szCs w:val="24"/>
          <w:lang w:val="hy-AM"/>
        </w:rPr>
        <w:t>։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Ցուցանակ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դրվ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ող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ողմից։</w:t>
      </w:r>
    </w:p>
    <w:p w14:paraId="14DBBF57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9.2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ող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ցուցանակը</w:t>
      </w:r>
    </w:p>
    <w:p w14:paraId="4D483BF4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9.2.1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ող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ցուցանակ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դր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ա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սան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շ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սան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տված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փոխարին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մբողջ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ժամանակահատվածում։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Ցուցան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քստ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շ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րդաց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պան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մբողջ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ժամանակահատվածում։</w:t>
      </w:r>
    </w:p>
    <w:p w14:paraId="6730E731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ր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ող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ցուցանակ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րուն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յա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եկությունները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5A221DB0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արտադրող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անում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69D9CF70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eastAsia="MS Mincho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lastRenderedPageBreak/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իպ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արբերակ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արատեսակը</w:t>
      </w:r>
      <w:r w:rsidRPr="00485CFE">
        <w:rPr>
          <w:rFonts w:ascii="GHEA Grapalat" w:hAnsi="GHEA Grapalat"/>
          <w:sz w:val="24"/>
          <w:szCs w:val="24"/>
          <w:lang w:val="hy-AM"/>
        </w:rPr>
        <w:t>)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կայ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>)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63F7E81B" w14:textId="51D0E81F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համապատասխան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485CFE">
        <w:rPr>
          <w:rFonts w:ascii="GHEA Grapalat" w:hAnsi="GHEA Grapalat"/>
          <w:sz w:val="24"/>
          <w:szCs w:val="24"/>
          <w:lang w:val="hy-AM"/>
        </w:rPr>
        <w:t>սերտիֆիկատ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երպ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վելացվ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պատասխան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485CFE">
        <w:rPr>
          <w:rFonts w:ascii="GHEA Grapalat" w:hAnsi="GHEA Grapalat"/>
          <w:sz w:val="24"/>
          <w:szCs w:val="24"/>
          <w:lang w:val="hy-AM"/>
        </w:rPr>
        <w:t>սերտիֆիկատ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տանալու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485CFE">
        <w:rPr>
          <w:rFonts w:ascii="GHEA Grapalat" w:hAnsi="GHEA Grapalat"/>
          <w:sz w:val="24"/>
          <w:szCs w:val="24"/>
          <w:lang w:val="hy-AM"/>
        </w:rPr>
        <w:t>).</w:t>
      </w:r>
    </w:p>
    <w:p w14:paraId="38904DA5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ույնականա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ը</w:t>
      </w:r>
      <w:r w:rsidRPr="00485CFE">
        <w:rPr>
          <w:rFonts w:ascii="GHEA Grapalat" w:hAnsi="GHEA Grapalat"/>
          <w:sz w:val="24"/>
          <w:szCs w:val="24"/>
          <w:lang w:val="hy-AM"/>
        </w:rPr>
        <w:t>.</w:t>
      </w:r>
    </w:p>
    <w:p w14:paraId="12FF73C2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բեռնավո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իճակ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վազ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ը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խ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ող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իպեր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դրվել</w:t>
      </w:r>
      <w:r w:rsidRPr="00485CFE">
        <w:rPr>
          <w:rFonts w:ascii="GHEA Grapalat" w:hAnsi="GHEA Grapalat"/>
          <w:sz w:val="24"/>
          <w:szCs w:val="24"/>
          <w:lang w:val="hy-AM"/>
        </w:rPr>
        <w:t>.</w:t>
      </w:r>
    </w:p>
    <w:p w14:paraId="6D089185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ռնու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ժ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նկն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եռնված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ող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նարավ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իպեր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դրվե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եկություն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րթականությամբ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ջ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ռնու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երջի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. </w:t>
      </w:r>
    </w:p>
    <w:p w14:paraId="7CC3966C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խնիկապ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քարշակ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ները</w:t>
      </w:r>
      <w:r w:rsidRPr="00485CFE">
        <w:rPr>
          <w:rFonts w:ascii="GHEA Grapalat" w:hAnsi="GHEA Grapalat"/>
          <w:sz w:val="24"/>
          <w:szCs w:val="24"/>
          <w:lang w:val="hy-AM"/>
        </w:rPr>
        <w:t>)</w:t>
      </w:r>
      <w:r w:rsidRPr="00485CFE">
        <w:rPr>
          <w:rFonts w:ascii="GHEA Grapalat" w:hAnsi="GHEA Grapalat" w:cs="Tahoma"/>
          <w:sz w:val="24"/>
          <w:szCs w:val="24"/>
          <w:lang w:val="hy-AM"/>
        </w:rPr>
        <w:t>։</w:t>
      </w:r>
    </w:p>
    <w:p w14:paraId="766E97DB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ր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ող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ցուցանակ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րուն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յա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եկությունները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0BC498AF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արտադրող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անումը</w:t>
      </w:r>
      <w:r w:rsidRPr="00485CFE">
        <w:rPr>
          <w:rFonts w:ascii="GHEA Grapalat" w:hAnsi="GHEA Grapalat"/>
          <w:sz w:val="24"/>
          <w:szCs w:val="24"/>
          <w:lang w:val="hy-AM"/>
        </w:rPr>
        <w:t>.</w:t>
      </w:r>
    </w:p>
    <w:p w14:paraId="10222940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իպ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արբերակ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կայ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>).</w:t>
      </w:r>
    </w:p>
    <w:p w14:paraId="09952E28" w14:textId="50593906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համապատասխան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485CFE">
        <w:rPr>
          <w:rFonts w:ascii="GHEA Grapalat" w:hAnsi="GHEA Grapalat"/>
          <w:sz w:val="24"/>
          <w:szCs w:val="24"/>
          <w:lang w:val="hy-AM"/>
        </w:rPr>
        <w:t>սերտիֆիկատ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երպ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վելացվ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պատասխան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485CFE">
        <w:rPr>
          <w:rFonts w:ascii="GHEA Grapalat" w:hAnsi="GHEA Grapalat"/>
          <w:sz w:val="24"/>
          <w:szCs w:val="24"/>
          <w:lang w:val="hy-AM"/>
        </w:rPr>
        <w:t>սերտիֆիկատ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տանալու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485CFE">
        <w:rPr>
          <w:rFonts w:ascii="GHEA Grapalat" w:hAnsi="GHEA Grapalat"/>
          <w:sz w:val="24"/>
          <w:szCs w:val="24"/>
          <w:lang w:val="hy-AM"/>
        </w:rPr>
        <w:t>).</w:t>
      </w:r>
    </w:p>
    <w:p w14:paraId="3B1866F5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բեռնավո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իճակ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վազ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ը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խ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ող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իպեր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դրվել</w:t>
      </w:r>
      <w:r w:rsidRPr="00485CFE">
        <w:rPr>
          <w:rFonts w:ascii="GHEA Grapalat" w:hAnsi="GHEA Grapalat"/>
          <w:sz w:val="24"/>
          <w:szCs w:val="24"/>
          <w:lang w:val="hy-AM"/>
        </w:rPr>
        <w:t>.</w:t>
      </w:r>
    </w:p>
    <w:p w14:paraId="3232A836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ռնու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ժ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նկն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եռնված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եկություն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րթականությամբ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ջ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ռնու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երջի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. </w:t>
      </w:r>
    </w:p>
    <w:p w14:paraId="5C6BE5F9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աքարշակ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եռնված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իսակցորդ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>)</w:t>
      </w:r>
      <w:r w:rsidRPr="00485CFE">
        <w:rPr>
          <w:rFonts w:ascii="GHEA Grapalat" w:hAnsi="GHEA Grapalat" w:cs="Tahoma"/>
          <w:sz w:val="24"/>
          <w:szCs w:val="24"/>
          <w:lang w:val="hy-AM"/>
        </w:rPr>
        <w:t>։</w:t>
      </w:r>
    </w:p>
    <w:p w14:paraId="326270CD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9.2.2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ող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նշվածք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ք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ողք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lastRenderedPageBreak/>
        <w:t>ներկայացնե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եկություններ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ա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վելված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9-</w:t>
      </w:r>
      <w:r w:rsidRPr="00485CFE">
        <w:rPr>
          <w:rFonts w:ascii="GHEA Grapalat" w:hAnsi="GHEA Grapalat" w:cs="Sylfaen"/>
          <w:sz w:val="24"/>
          <w:szCs w:val="24"/>
          <w:lang w:val="hy-AM"/>
        </w:rPr>
        <w:t>րդ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ետ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9.2.1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թակետ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եկություն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րունակ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ստ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նշ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ղղանկյուններ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ուրս։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ող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ցուցան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րինակ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քս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նոնակարգ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6-</w:t>
      </w:r>
      <w:r w:rsidRPr="00485CFE">
        <w:rPr>
          <w:rFonts w:ascii="GHEA Grapalat" w:hAnsi="GHEA Grapalat" w:cs="Sylfaen"/>
          <w:sz w:val="24"/>
          <w:szCs w:val="24"/>
          <w:lang w:val="hy-AM"/>
        </w:rPr>
        <w:t>րդ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վելվածում։</w:t>
      </w:r>
    </w:p>
    <w:p w14:paraId="058E3F2B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9.3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ույնականա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D1A0E2B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9.3.1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ույնականա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րեն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ող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շան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ստատ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կցություն։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ր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պատակ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րաշխավորե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րողան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ող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ստ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երպ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ույնականացվե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30</w:t>
      </w:r>
      <w:r w:rsidR="00DD1977" w:rsidRPr="00485CFE">
        <w:rPr>
          <w:rFonts w:ascii="Calibri" w:hAnsi="Calibri" w:cs="Calibri"/>
          <w:sz w:val="24"/>
          <w:szCs w:val="24"/>
          <w:lang w:val="hy-AM"/>
        </w:rPr>
        <w:t> 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արվ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նթացքում։</w:t>
      </w:r>
    </w:p>
    <w:p w14:paraId="2B9E4E48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9.3.2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Նույնականա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ետեղ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ող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ցուցան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ր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ա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ջ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ջ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տվածում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րջան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ուցվածք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ս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րա։</w:t>
      </w:r>
    </w:p>
    <w:p w14:paraId="732DDEA5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9.3.3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Նույնականա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նարավոր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վոր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ե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ողում։</w:t>
      </w:r>
    </w:p>
    <w:p w14:paraId="41C34C83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9.3.4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Նույնականա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դր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ա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սան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սան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տվածում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որատ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րոշմ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նչ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ր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ջնջվ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նասվ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հնարինությունը։</w:t>
      </w:r>
    </w:p>
    <w:p w14:paraId="7C5B1F11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9.4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Նշանները</w:t>
      </w:r>
    </w:p>
    <w:p w14:paraId="4EC3DB71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9.4.1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վելված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9-</w:t>
      </w:r>
      <w:r w:rsidRPr="00485CFE">
        <w:rPr>
          <w:rFonts w:ascii="GHEA Grapalat" w:hAnsi="GHEA Grapalat" w:cs="Sylfaen"/>
          <w:sz w:val="24"/>
          <w:szCs w:val="24"/>
          <w:lang w:val="hy-AM"/>
        </w:rPr>
        <w:t>րդ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ետ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9.2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թակետ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նշվածք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տարվ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ռուսերեն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քս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դ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ություն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եզվ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եզուներով</w:t>
      </w:r>
      <w:r w:rsidRPr="00485CFE">
        <w:rPr>
          <w:rFonts w:ascii="GHEA Grapalat" w:hAnsi="GHEA Grapalat"/>
          <w:sz w:val="24"/>
          <w:szCs w:val="24"/>
          <w:lang w:val="hy-AM"/>
        </w:rPr>
        <w:t>)</w:t>
      </w:r>
      <w:r w:rsidRPr="00485CFE">
        <w:rPr>
          <w:rFonts w:ascii="GHEA Grapalat" w:hAnsi="GHEA Grapalat" w:cs="Sylfaen"/>
          <w:sz w:val="24"/>
          <w:szCs w:val="24"/>
          <w:lang w:val="hy-AM"/>
        </w:rPr>
        <w:t>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քս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դ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ություն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րենսդրություն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կայ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։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վելված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9-</w:t>
      </w:r>
      <w:r w:rsidRPr="00485CFE">
        <w:rPr>
          <w:rFonts w:ascii="GHEA Grapalat" w:hAnsi="GHEA Grapalat" w:cs="Sylfaen"/>
          <w:sz w:val="24"/>
          <w:szCs w:val="24"/>
          <w:lang w:val="hy-AM"/>
        </w:rPr>
        <w:t>րդ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ետ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9.2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9.3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թակետեր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նշված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գտագործվ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աբ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վանշաններ։</w:t>
      </w:r>
    </w:p>
    <w:p w14:paraId="4AC65917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9.4.2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ույնականա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շանակ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ժաման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գտագործվ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ատիներ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եծատառ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 «I», «O», «Q»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առ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ծիկ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lastRenderedPageBreak/>
        <w:t>աստղանշան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տու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շան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գտագործում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վում։</w:t>
      </w:r>
    </w:p>
    <w:p w14:paraId="3654956F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Տառ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վ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վազ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րձր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յալ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՝</w:t>
      </w:r>
    </w:p>
    <w:p w14:paraId="65F58123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7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շան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րվ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միջապ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րջան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տված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րա</w:t>
      </w:r>
      <w:r w:rsidRPr="00485CFE">
        <w:rPr>
          <w:rFonts w:ascii="GHEA Grapalat" w:hAnsi="GHEA Grapalat"/>
          <w:sz w:val="24"/>
          <w:szCs w:val="24"/>
          <w:lang w:val="hy-AM"/>
        </w:rPr>
        <w:t>.</w:t>
      </w:r>
    </w:p>
    <w:p w14:paraId="1668164D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4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շան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ետեղվ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ող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ցուցան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րա։</w:t>
      </w:r>
    </w:p>
    <w:p w14:paraId="322C41BE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0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գելակ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կարգ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ծակ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ավ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գելակ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ղորդ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չ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ները</w:t>
      </w:r>
    </w:p>
    <w:p w14:paraId="66E2F195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0.1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ավո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գելակ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ծակ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ե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ձեռ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տ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ավար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պերա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ա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կախ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յու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ծակներից։</w:t>
      </w:r>
    </w:p>
    <w:p w14:paraId="2B5ADFFC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Եթե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ավո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գելակ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դաճնշ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իդրավլի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ղորդակ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պ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զմ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գելակում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ավարվ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ա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ե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ասն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ծակով։</w:t>
      </w:r>
    </w:p>
    <w:p w14:paraId="584F8DE1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0.2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րգելակ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իրառ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կարգ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նենա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նութագր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պատասխան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ՏՀ</w:t>
      </w:r>
      <w:r w:rsidRPr="00485CFE">
        <w:rPr>
          <w:rFonts w:ascii="GHEA Grapalat" w:hAnsi="GHEA Grapalat"/>
          <w:sz w:val="24"/>
          <w:szCs w:val="24"/>
          <w:lang w:val="hy-AM"/>
        </w:rPr>
        <w:t>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յուղատնտես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տառատնտես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ավ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գելակ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N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13 (10)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նոններում</w:t>
      </w:r>
      <w:r w:rsidRPr="00485CFE">
        <w:rPr>
          <w:rFonts w:ascii="GHEA Grapalat" w:hAnsi="GHEA Grapalat"/>
          <w:sz w:val="24"/>
          <w:szCs w:val="24"/>
          <w:lang w:val="hy-AM"/>
        </w:rPr>
        <w:t>/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երանայ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6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նութագրերին։</w:t>
      </w:r>
    </w:p>
    <w:p w14:paraId="7F02C794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Արգելակ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կարգ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ախագծվ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նպ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պահով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գել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խափան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ա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պ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խափան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տանգ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նգառը։</w:t>
      </w:r>
    </w:p>
    <w:p w14:paraId="28AF669D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0.3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Եթե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դաճնշ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իդրավլի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ոմբինաց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ղորդ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պ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պատասխա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յա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ներին։</w:t>
      </w:r>
    </w:p>
    <w:p w14:paraId="6C005399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0.3.1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Հիդրավլի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ղորդակ</w:t>
      </w:r>
    </w:p>
    <w:p w14:paraId="6394081F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lastRenderedPageBreak/>
        <w:t>Հիդրավլի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ղորդակ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ալ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սակի։</w:t>
      </w:r>
    </w:p>
    <w:p w14:paraId="41086AB3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Հիդրավլի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ակց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պատասխա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ՏԲ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ISO 5676-2010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նդգրկ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իսակցորդիչ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դր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րա։</w:t>
      </w:r>
    </w:p>
    <w:p w14:paraId="7AF21BE8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pacing w:val="-6"/>
          <w:sz w:val="24"/>
          <w:szCs w:val="24"/>
          <w:lang w:val="hy-AM"/>
        </w:rPr>
      </w:pP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արգելակի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կառավարման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լծակը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ապահովի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միակցող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գլխիկում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ճնշման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բացակայությունը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ոչ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աշխատանքային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պայմաններում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աշխատանքային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ճնշումը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լինի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առնվազն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10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ՄՊա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ոչ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ավելի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քան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15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ՄՊա</w:t>
      </w:r>
      <w:r w:rsidRPr="00485CFE">
        <w:rPr>
          <w:rFonts w:ascii="GHEA Grapalat" w:hAnsi="GHEA Grapalat" w:cs="Tahoma"/>
          <w:spacing w:val="-6"/>
          <w:sz w:val="24"/>
          <w:szCs w:val="24"/>
          <w:lang w:val="hy-AM"/>
        </w:rPr>
        <w:t>։</w:t>
      </w:r>
    </w:p>
    <w:p w14:paraId="35258D0A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Չ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վ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ջատե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արժիչ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ներգիայ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ղբյուրից։</w:t>
      </w:r>
    </w:p>
    <w:p w14:paraId="7CA098EA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0.3.2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Օդաճնշ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ղորդ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8173282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գել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դաճնշ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ղորդակ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րկլարա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նդ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գելակ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ործընթաց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կս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յրուղ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ճնշ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րձրա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։</w:t>
      </w:r>
    </w:p>
    <w:p w14:paraId="6CF97579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Թույլատրվ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ր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դրե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գել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դաճնշ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ալ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ղորդակ։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վյա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գելակ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ործընթաց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կս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գելակ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յրուղ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ճնշ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ջե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։</w:t>
      </w:r>
    </w:p>
    <w:p w14:paraId="391C9167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Միացն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լխիկ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պատասխա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ՏԲ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ISO 1728-2010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ն։</w:t>
      </w:r>
    </w:p>
    <w:p w14:paraId="1802EC5F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գել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ծակ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պահո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ա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լխիկ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ճնշ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տակարարումը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0,65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Պ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ք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0,8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Պա</w:t>
      </w:r>
      <w:r w:rsidRPr="00485CFE">
        <w:rPr>
          <w:rFonts w:ascii="GHEA Grapalat" w:hAnsi="GHEA Grapalat" w:cs="Tahoma"/>
          <w:sz w:val="24"/>
          <w:szCs w:val="24"/>
          <w:lang w:val="hy-AM"/>
        </w:rPr>
        <w:t>։</w:t>
      </w:r>
    </w:p>
    <w:p w14:paraId="4332A4B8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0.3.3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գել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դաճնշ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իդրավլի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ոմբինաց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ղորդակ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ուցվածք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պահո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գելակում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թար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ջատ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։</w:t>
      </w:r>
    </w:p>
    <w:p w14:paraId="08E60721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1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կայ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տված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ները</w:t>
      </w:r>
    </w:p>
    <w:p w14:paraId="7BAC401F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1.1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Կոնֆիգուրացի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անիշ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դր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տված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ափսերը</w:t>
      </w:r>
    </w:p>
    <w:p w14:paraId="1A24DBE0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անիշ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կայ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տված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րեն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րթ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ղղահայա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ղղանկյունաձ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եր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յթ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յա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lastRenderedPageBreak/>
        <w:t>նվազ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ափսերով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1313E889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երկարություն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255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մ</w:t>
      </w:r>
      <w:r w:rsidRPr="00485CFE">
        <w:rPr>
          <w:rFonts w:ascii="GHEA Grapalat" w:hAnsi="GHEA Grapalat"/>
          <w:sz w:val="24"/>
          <w:szCs w:val="24"/>
          <w:lang w:val="hy-AM"/>
        </w:rPr>
        <w:t>.</w:t>
      </w:r>
    </w:p>
    <w:p w14:paraId="7DCC802B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լայնություն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165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մ։</w:t>
      </w:r>
    </w:p>
    <w:p w14:paraId="295DFEDD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1.2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անիշ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կայա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տված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իրք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անիշ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մրացումը</w:t>
      </w:r>
    </w:p>
    <w:p w14:paraId="160726E6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անիշ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կայա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տված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նպիս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անիշ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ճիշ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մրացն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պահով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յա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տարումը։</w:t>
      </w:r>
    </w:p>
    <w:p w14:paraId="2B6C0B64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1.2.1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անիշ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իրք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այն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կատմամբ</w:t>
      </w:r>
    </w:p>
    <w:p w14:paraId="6AFDB9E4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անիշ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ենտրո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տն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չափ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եր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յթ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ջ։</w:t>
      </w:r>
    </w:p>
    <w:p w14:paraId="22D1535F" w14:textId="77777777" w:rsidR="00DF53BD" w:rsidRPr="00485CFE" w:rsidRDefault="00DF53BD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53781A95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անիշ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ձախ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զ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տնվե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ղղահայա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եր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յթ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ձախ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ուգահեռ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չափ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եր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յթ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ցն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այնությամբ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չ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նկն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տվածով։</w:t>
      </w:r>
    </w:p>
    <w:p w14:paraId="41A0B360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1.2.2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անիշ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իրք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չափ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րկայն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եր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յթ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կատմամբ</w:t>
      </w:r>
    </w:p>
    <w:p w14:paraId="4D0E3D45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անիշ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կայ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ղղահայա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ործնականոր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չափ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րկայն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եր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յթ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ղղահայաց։</w:t>
      </w:r>
    </w:p>
    <w:p w14:paraId="36516046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1.2.3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անիշ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իրք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ղղահայա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եր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յթ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կատմամբ</w:t>
      </w:r>
    </w:p>
    <w:p w14:paraId="6AE73FF5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անիշ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կայ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ղղաձիգ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5°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երաչափսով։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նայ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րան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անիշ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կայ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ե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ղղաձիգ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կ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թե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ոնֆիգուրացիան՝</w:t>
      </w:r>
    </w:p>
    <w:p w14:paraId="448D94BD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0°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կ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րբ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անիշ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եր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տված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lastRenderedPageBreak/>
        <w:t>առաջ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եք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յման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անիշ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եր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զ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կայ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ն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եր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յթ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1,20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</w:t>
      </w:r>
      <w:r w:rsidRPr="00485CFE">
        <w:rPr>
          <w:rFonts w:ascii="GHEA Grapalat" w:hAnsi="GHEA Grapalat"/>
          <w:sz w:val="24"/>
          <w:szCs w:val="24"/>
          <w:lang w:val="hy-AM"/>
        </w:rPr>
        <w:t>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րձր</w:t>
      </w:r>
      <w:r w:rsidRPr="00485CFE">
        <w:rPr>
          <w:rFonts w:ascii="GHEA Grapalat" w:hAnsi="GHEA Grapalat"/>
          <w:sz w:val="24"/>
          <w:szCs w:val="24"/>
          <w:lang w:val="hy-AM"/>
        </w:rPr>
        <w:t>.</w:t>
      </w:r>
    </w:p>
    <w:p w14:paraId="068FDE85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5°</w:t>
      </w:r>
      <w:r w:rsidR="00FB5E9B" w:rsidRPr="00485CFE">
        <w:rPr>
          <w:rFonts w:ascii="GHEA Grapalat" w:hAnsi="GHEA Grapalat"/>
          <w:sz w:val="24"/>
          <w:szCs w:val="24"/>
          <w:lang w:val="hy-AM"/>
        </w:rPr>
        <w:t>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կ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րբ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անիշ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եր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տված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եք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յման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անիշ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եր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զ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կայ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ն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եր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յթ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1,20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</w:t>
      </w:r>
      <w:r w:rsidRPr="00485CFE">
        <w:rPr>
          <w:rFonts w:ascii="GHEA Grapalat" w:hAnsi="GHEA Grapalat"/>
          <w:sz w:val="24"/>
          <w:szCs w:val="24"/>
          <w:lang w:val="hy-AM"/>
        </w:rPr>
        <w:t>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րձր։</w:t>
      </w:r>
    </w:p>
    <w:p w14:paraId="58584F35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1.2.4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անիշ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րձր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ն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եր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յթ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կատմամբ</w:t>
      </w:r>
    </w:p>
    <w:p w14:paraId="4EE39B9D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անիշ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տոր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զ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կայ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ն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եր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յթ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0,3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րձր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ս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եր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զրը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4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</w:t>
      </w:r>
      <w:r w:rsidR="00FB5E9B" w:rsidRPr="00485CFE">
        <w:rPr>
          <w:rFonts w:ascii="GHEA Grapalat" w:hAnsi="GHEA Grapalat"/>
          <w:sz w:val="24"/>
          <w:szCs w:val="24"/>
          <w:lang w:val="hy-AM"/>
        </w:rPr>
        <w:t>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րձր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րա։</w:t>
      </w:r>
    </w:p>
    <w:p w14:paraId="0CD5BD71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1.2.5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Հեն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եր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յթ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անիշ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րձր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ոշումը</w:t>
      </w:r>
    </w:p>
    <w:p w14:paraId="7ED13EA3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վելված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11-</w:t>
      </w:r>
      <w:r w:rsidRPr="00485CFE">
        <w:rPr>
          <w:rFonts w:ascii="GHEA Grapalat" w:hAnsi="GHEA Grapalat" w:cs="Sylfaen"/>
          <w:sz w:val="24"/>
          <w:szCs w:val="24"/>
          <w:lang w:val="hy-AM"/>
        </w:rPr>
        <w:t>րդ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ետ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11.2.3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11.2.4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թակետեր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րձր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ափե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ր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դ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ավորումներ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առյա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րջվ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շտպանի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րմարանք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ցառմամբ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ստատեղ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եռ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պատասխան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պերա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75 ± 10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գ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առելիքաքսուք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յութեր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մբողջությամբ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ցքավո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ովա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ղուկներ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արաներ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րակազ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ործիքներով։</w:t>
      </w:r>
    </w:p>
    <w:p w14:paraId="3C5CE1F6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2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խցի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շտպան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տկությունները</w:t>
      </w:r>
    </w:p>
    <w:p w14:paraId="52555FD3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Գյուղատնտես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ավո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շտպան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խցիկներ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նեն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նկն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րկաներ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շտպան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ն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շտպանի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ն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րջվ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։</w:t>
      </w:r>
    </w:p>
    <w:p w14:paraId="304A0A1B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Անտառատնտես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լ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խցիկներ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ավո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րջվ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շտպան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ջոցներ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նկն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րկաներ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շտպան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ներ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պերա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շտպանի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ներով։</w:t>
      </w:r>
    </w:p>
    <w:p w14:paraId="2372693B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2.1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Օպերա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շտպանի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ն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73BB17B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lastRenderedPageBreak/>
        <w:t>Գյուղատնտես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նկն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րկաներ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շտպան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FOPS)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պատասխան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թափանցում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շտպան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I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արդակին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ս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ՕՍ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Ռ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ՍՕ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3449-2009–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։</w:t>
      </w:r>
    </w:p>
    <w:p w14:paraId="4814AC9A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pacing w:val="6"/>
          <w:sz w:val="24"/>
          <w:szCs w:val="24"/>
          <w:lang w:val="hy-AM"/>
        </w:rPr>
      </w:pP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Գյուղատնտեսական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տրակտորների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շրջվելու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պաշտպանիչ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սարքվածքները՝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ըստ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ԳՕՍՏ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Ռ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ԻՍՕ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3463-2008-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ի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ըստ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ԳՕՍՏ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Ռ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ԻՍՕ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5700-2008-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ի</w:t>
      </w:r>
    </w:p>
    <w:p w14:paraId="5C2E5F98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Անտառատնտես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պերա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շտպանի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պատասխանեն՝</w:t>
      </w:r>
    </w:p>
    <w:p w14:paraId="7A162747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ՍՏԲ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ՍՕ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8082-2004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ն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րջվ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շտպանի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ROPS)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սով</w:t>
      </w:r>
      <w:r w:rsidRPr="00485CFE">
        <w:rPr>
          <w:rFonts w:ascii="GHEA Grapalat" w:hAnsi="GHEA Grapalat"/>
          <w:sz w:val="24"/>
          <w:szCs w:val="24"/>
          <w:lang w:val="hy-AM"/>
        </w:rPr>
        <w:t>.</w:t>
      </w:r>
    </w:p>
    <w:p w14:paraId="3EEDBF8F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ԳՕՍ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Ռ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ՍՕ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8083-2008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ն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նկն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րկաներ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շտպան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FOPS)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սով</w:t>
      </w:r>
      <w:r w:rsidRPr="00485CFE">
        <w:rPr>
          <w:rFonts w:ascii="GHEA Grapalat" w:hAnsi="GHEA Grapalat"/>
          <w:sz w:val="24"/>
          <w:szCs w:val="24"/>
          <w:lang w:val="hy-AM"/>
        </w:rPr>
        <w:t>.</w:t>
      </w:r>
    </w:p>
    <w:p w14:paraId="41DAB906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ԳՕՍ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Ռ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ՍՕ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8084-2005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ն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պերա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շտպանի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OPS)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սով։</w:t>
      </w:r>
    </w:p>
    <w:p w14:paraId="7EF9007B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2.2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485CFE">
        <w:rPr>
          <w:rFonts w:ascii="GHEA Grapalat" w:eastAsia="MS Mincho" w:hAnsi="GHEA Grapalat" w:cs="MS Mincho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Օպերա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շտպան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նասակ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յութ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զդեցությունից</w:t>
      </w:r>
    </w:p>
    <w:p w14:paraId="31945EB4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ոլ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ոն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ժաման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նարավ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պերատորի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տանգավ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յութ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փ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տանգ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ավո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ՏԲ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EN 15695-1-2011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2-</w:t>
      </w:r>
      <w:r w:rsidRPr="00485CFE">
        <w:rPr>
          <w:rFonts w:ascii="GHEA Grapalat" w:hAnsi="GHEA Grapalat" w:cs="Sylfaen"/>
          <w:sz w:val="24"/>
          <w:szCs w:val="24"/>
          <w:lang w:val="hy-AM"/>
        </w:rPr>
        <w:t>րդ</w:t>
      </w:r>
      <w:r w:rsidRPr="00485CFE">
        <w:rPr>
          <w:rFonts w:ascii="GHEA Grapalat" w:hAnsi="GHEA Grapalat"/>
          <w:sz w:val="24"/>
          <w:szCs w:val="24"/>
          <w:lang w:val="hy-AM"/>
        </w:rPr>
        <w:t>, 3-</w:t>
      </w:r>
      <w:r w:rsidRPr="00485CFE">
        <w:rPr>
          <w:rFonts w:ascii="GHEA Grapalat" w:hAnsi="GHEA Grapalat" w:cs="Sylfaen"/>
          <w:sz w:val="24"/>
          <w:szCs w:val="24"/>
          <w:lang w:val="hy-AM"/>
        </w:rPr>
        <w:t>րդ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4-</w:t>
      </w:r>
      <w:r w:rsidRPr="00485CFE">
        <w:rPr>
          <w:rFonts w:ascii="GHEA Grapalat" w:hAnsi="GHEA Grapalat" w:cs="Sylfaen"/>
          <w:sz w:val="24"/>
          <w:szCs w:val="24"/>
          <w:lang w:val="hy-AM"/>
        </w:rPr>
        <w:t>րդ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արդակ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ներ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պատասխան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խցիկներով։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արդ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նտր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ափանիշ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ահագործ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ղեցույց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եջ</w:t>
      </w:r>
      <w:r w:rsidRPr="00485CFE">
        <w:rPr>
          <w:rFonts w:ascii="GHEA Grapalat" w:hAnsi="GHEA Grapalat"/>
          <w:sz w:val="24"/>
          <w:szCs w:val="24"/>
          <w:lang w:val="hy-AM"/>
        </w:rPr>
        <w:t>:</w:t>
      </w:r>
    </w:p>
    <w:p w14:paraId="2401E826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Թունաքիմիկատների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փոշիացման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նախատեսված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սարքավորումներով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տրակտորները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սարքավորված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լինեն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ՍՏԲ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EN 15695-1-2011-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ով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4-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րդ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մակարդ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ներ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պատասխան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խցիկով</w:t>
      </w:r>
      <w:r w:rsidRPr="00485CFE">
        <w:rPr>
          <w:rFonts w:ascii="GHEA Grapalat" w:hAnsi="GHEA Grapalat"/>
          <w:sz w:val="24"/>
          <w:szCs w:val="24"/>
          <w:lang w:val="hy-AM"/>
        </w:rPr>
        <w:t>:</w:t>
      </w:r>
    </w:p>
    <w:p w14:paraId="7833BB97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3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ուցվածք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ները</w:t>
      </w:r>
    </w:p>
    <w:p w14:paraId="73B07C20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3.1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յունությա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ները</w:t>
      </w:r>
    </w:p>
    <w:p w14:paraId="5496C399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lastRenderedPageBreak/>
        <w:t>Տրակտո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այն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տատի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յուն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կ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խ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տեգորիաներ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իրառ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յմաններ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հմանվ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ՕՍ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12.2.019-2005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կարագր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ձ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քս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նոնակարգ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2-</w:t>
      </w:r>
      <w:r w:rsidRPr="00485CFE">
        <w:rPr>
          <w:rFonts w:ascii="GHEA Grapalat" w:hAnsi="GHEA Grapalat" w:cs="Sylfaen"/>
          <w:sz w:val="24"/>
          <w:szCs w:val="24"/>
          <w:lang w:val="hy-AM"/>
        </w:rPr>
        <w:t>րդ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վելվածում</w:t>
      </w:r>
      <w:r w:rsidRPr="00485CFE">
        <w:rPr>
          <w:rFonts w:ascii="GHEA Grapalat" w:hAnsi="GHEA Grapalat"/>
          <w:sz w:val="24"/>
          <w:szCs w:val="24"/>
          <w:lang w:val="hy-AM"/>
        </w:rPr>
        <w:t>:</w:t>
      </w:r>
    </w:p>
    <w:p w14:paraId="36DA94AE" w14:textId="77777777" w:rsidR="00DF53BD" w:rsidRPr="00485CFE" w:rsidRDefault="00DF53BD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A86B7B7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Լեռն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յմաններ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շխատ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ավո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եքվածք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զդանշանիչներով</w:t>
      </w:r>
      <w:r w:rsidRPr="00485CFE">
        <w:rPr>
          <w:rFonts w:ascii="GHEA Grapalat" w:hAnsi="GHEA Grapalat"/>
          <w:sz w:val="24"/>
          <w:szCs w:val="24"/>
          <w:lang w:val="hy-AM"/>
        </w:rPr>
        <w:t>:</w:t>
      </w:r>
    </w:p>
    <w:p w14:paraId="1D42E5E3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3.2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րդեհ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շտպանությա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ները</w:t>
      </w:r>
    </w:p>
    <w:p w14:paraId="2A79F96D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րդեհ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շտպան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պատասխա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ՏԲ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13478-2006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ՕՍ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30879-2003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րահ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շակ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իրառ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յութ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սով</w:t>
      </w:r>
      <w:r w:rsidRPr="00485CFE">
        <w:rPr>
          <w:rFonts w:ascii="GHEA Grapalat" w:hAnsi="GHEA Grapalat"/>
          <w:sz w:val="24"/>
          <w:szCs w:val="24"/>
          <w:lang w:val="hy-AM"/>
        </w:rPr>
        <w:t>):</w:t>
      </w:r>
    </w:p>
    <w:p w14:paraId="24629AC6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Տրակտոր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եր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րակմարիչն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մրացն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>:</w:t>
      </w:r>
    </w:p>
    <w:p w14:paraId="75D85F0A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3.3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իդրոհաղորդակ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ները</w:t>
      </w:r>
    </w:p>
    <w:p w14:paraId="08C2FCEB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իդրոհաղորդակ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պատասխան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ՕՍ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31177-2003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ներին</w:t>
      </w:r>
      <w:r w:rsidRPr="00485CFE">
        <w:rPr>
          <w:rFonts w:ascii="GHEA Grapalat" w:hAnsi="GHEA Grapalat"/>
          <w:sz w:val="24"/>
          <w:szCs w:val="24"/>
          <w:lang w:val="hy-AM"/>
        </w:rPr>
        <w:t>:</w:t>
      </w:r>
    </w:p>
    <w:p w14:paraId="3B6D87A2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3.4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Շահագործ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ժաման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տանգ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պահովմա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ները</w:t>
      </w:r>
    </w:p>
    <w:p w14:paraId="73F91788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pacing w:val="6"/>
          <w:sz w:val="24"/>
          <w:szCs w:val="24"/>
          <w:lang w:val="hy-AM"/>
        </w:rPr>
      </w:pP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կառուցվածքի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տարրերը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որոնք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կարող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են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աշխատանքի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սպասարկման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փոխադրման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ժամանակ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վտանգ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ներկայացնել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ունենան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ազդանշանային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գունավորում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: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Ազդանշանային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գույները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անվտանգության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նշանները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համապատասխանեն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ԳՕՍՏ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Ռ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12.4.026-2001-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ին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>:</w:t>
      </w:r>
    </w:p>
    <w:p w14:paraId="3608B9C3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Ծպեղ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ղթաներ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մրացն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ացն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խեմա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lastRenderedPageBreak/>
        <w:t>ներկայացվ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ր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շվ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ահագործ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ղեցույց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եջ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մբարձչ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դր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րոշմվ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րա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ս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ՕՍ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26336-97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</w:t>
      </w:r>
      <w:r w:rsidRPr="00485CFE">
        <w:rPr>
          <w:rFonts w:ascii="GHEA Grapalat" w:hAnsi="GHEA Grapalat"/>
          <w:sz w:val="24"/>
          <w:szCs w:val="24"/>
          <w:lang w:val="hy-AM"/>
        </w:rPr>
        <w:t>:</w:t>
      </w:r>
    </w:p>
    <w:p w14:paraId="07CB4356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3.5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խցիկ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ները</w:t>
      </w:r>
    </w:p>
    <w:p w14:paraId="1BE2F763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խցիկ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եր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ղարկղի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պերա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հագուստ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ն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>:</w:t>
      </w:r>
    </w:p>
    <w:p w14:paraId="6D394CD5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խցիկ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ավո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ջ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պակի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ղողիչներով</w:t>
      </w:r>
      <w:r w:rsidRPr="00485CFE">
        <w:rPr>
          <w:rFonts w:ascii="GHEA Grapalat" w:hAnsi="GHEA Grapalat"/>
          <w:sz w:val="24"/>
          <w:szCs w:val="24"/>
          <w:lang w:val="hy-AM"/>
        </w:rPr>
        <w:t>:</w:t>
      </w:r>
    </w:p>
    <w:p w14:paraId="4A45663D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խցիկ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ավո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պերա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մք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ղի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ճառագայթներ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շտպան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ով</w:t>
      </w:r>
      <w:r w:rsidRPr="00485CFE">
        <w:rPr>
          <w:rFonts w:ascii="GHEA Grapalat" w:hAnsi="GHEA Grapalat"/>
          <w:sz w:val="24"/>
          <w:szCs w:val="24"/>
          <w:lang w:val="hy-AM"/>
        </w:rPr>
        <w:t>:</w:t>
      </w:r>
    </w:p>
    <w:p w14:paraId="63700A80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խցի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ց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տուհան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ցվ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ս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նեն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փ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իճակ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րան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մրացն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</w:t>
      </w:r>
      <w:r w:rsidRPr="00485CFE">
        <w:rPr>
          <w:rFonts w:ascii="GHEA Grapalat" w:hAnsi="GHEA Grapalat"/>
          <w:sz w:val="24"/>
          <w:szCs w:val="24"/>
          <w:lang w:val="hy-AM"/>
        </w:rPr>
        <w:t>:</w:t>
      </w:r>
    </w:p>
    <w:p w14:paraId="5C4FB042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խցի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ռ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նեն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նալի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փակ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փականքն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ռակ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րան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մբողջով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իճակ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>:</w:t>
      </w:r>
    </w:p>
    <w:p w14:paraId="7829B30F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3.6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յմանն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նքնաթափ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կատմամբ</w:t>
      </w:r>
    </w:p>
    <w:p w14:paraId="72C7338B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Ինքնաթափ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իսակցորդ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ախագծ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նպ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րթակ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անց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րձրաց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իճակ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ր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մենաբարձ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իրքը։</w:t>
      </w:r>
    </w:p>
    <w:p w14:paraId="5F114751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Ինքնաթափ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իսակցորդ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ավո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րձրաց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իճակ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եռն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րթակ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մրացն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րմարանք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նակով</w:t>
      </w:r>
      <w:r w:rsidRPr="00485CFE">
        <w:rPr>
          <w:rFonts w:ascii="GHEA Grapalat" w:hAnsi="GHEA Grapalat"/>
          <w:sz w:val="24"/>
          <w:szCs w:val="24"/>
          <w:lang w:val="hy-AM"/>
        </w:rPr>
        <w:t>)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ողմեր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ե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ր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ա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թե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ող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եռնաթափումներ</w:t>
      </w:r>
      <w:r w:rsidRPr="00485CFE">
        <w:rPr>
          <w:rFonts w:ascii="GHEA Grapalat" w:hAnsi="GHEA Grapalat"/>
          <w:sz w:val="24"/>
          <w:szCs w:val="24"/>
          <w:lang w:val="hy-AM"/>
        </w:rPr>
        <w:t>)</w:t>
      </w:r>
      <w:r w:rsidRPr="00485CFE">
        <w:rPr>
          <w:rFonts w:ascii="GHEA Grapalat" w:hAnsi="GHEA Grapalat" w:cs="Tahoma"/>
          <w:sz w:val="24"/>
          <w:szCs w:val="24"/>
          <w:lang w:val="hy-AM"/>
        </w:rPr>
        <w:t>։</w:t>
      </w:r>
    </w:p>
    <w:p w14:paraId="34E9D6F4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4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արժիչ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ն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ազ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եջ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րունակ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նասակ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յութ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նետումներ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ները</w:t>
      </w:r>
    </w:p>
    <w:p w14:paraId="09E81108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4.1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արժիչ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ն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ազ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եջ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րունակ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նասակ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յութ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նետում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երազանց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lastRenderedPageBreak/>
        <w:t>քանակություն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6E210D6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Մ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ՏՀ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N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49 (04)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նոններում</w:t>
      </w:r>
      <w:r w:rsidRPr="00485CFE">
        <w:rPr>
          <w:rFonts w:ascii="GHEA Grapalat" w:hAnsi="GHEA Grapalat"/>
          <w:sz w:val="24"/>
          <w:szCs w:val="24"/>
          <w:lang w:val="hy-AM"/>
        </w:rPr>
        <w:t>/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երանայ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3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ե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5.2.1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В1)</w:t>
      </w:r>
      <w:r w:rsidRPr="00485CFE">
        <w:rPr>
          <w:rFonts w:ascii="GHEA Grapalat" w:hAnsi="GHEA Grapalat" w:cs="Sylfaen"/>
          <w:sz w:val="24"/>
          <w:szCs w:val="24"/>
          <w:lang w:val="hy-AM"/>
        </w:rPr>
        <w:t>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րկադր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րմամբ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արժիչ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շխատ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եղմ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ն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ազ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ղուկաց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ավթ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ազով</w:t>
      </w:r>
      <w:r w:rsidRPr="00485CFE">
        <w:rPr>
          <w:rFonts w:ascii="GHEA Grapalat" w:hAnsi="GHEA Grapalat"/>
          <w:sz w:val="24"/>
          <w:szCs w:val="24"/>
          <w:lang w:val="hy-AM"/>
        </w:rPr>
        <w:t>.</w:t>
      </w:r>
    </w:p>
    <w:p w14:paraId="49ACACAC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Մ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ՏՀ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N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96 (02)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նոններում</w:t>
      </w:r>
      <w:r w:rsidRPr="00485CFE">
        <w:rPr>
          <w:rFonts w:ascii="GHEA Grapalat" w:hAnsi="GHEA Grapalat"/>
          <w:sz w:val="24"/>
          <w:szCs w:val="24"/>
          <w:lang w:val="hy-AM"/>
        </w:rPr>
        <w:t>/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երանայ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1`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եղմում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ոցավառ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արժիչ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>:</w:t>
      </w:r>
    </w:p>
    <w:p w14:paraId="335A4551" w14:textId="61D8A789" w:rsidR="00C320FE" w:rsidRPr="00485CFE" w:rsidRDefault="00C320FE" w:rsidP="001A559E">
      <w:pPr>
        <w:widowControl w:val="0"/>
        <w:spacing w:after="160" w:line="360" w:lineRule="auto"/>
        <w:ind w:firstLine="709"/>
        <w:rPr>
          <w:rFonts w:ascii="GHEA Grapalat" w:hAnsi="GHEA Grapalat"/>
          <w:sz w:val="24"/>
          <w:szCs w:val="24"/>
        </w:rPr>
      </w:pPr>
      <w:r w:rsidRPr="00485CFE">
        <w:rPr>
          <w:rFonts w:ascii="GHEA Grapalat" w:hAnsi="GHEA Grapalat"/>
          <w:sz w:val="24"/>
          <w:szCs w:val="24"/>
        </w:rPr>
        <w:t xml:space="preserve">14.2-14.3 Հանվել են: Եվրասիական տնտեսական հանձնաժողովի խորհրդի 2016 թվականի նոյեմբերի 30-ի </w:t>
      </w:r>
      <w:r w:rsidR="00D4501F" w:rsidRPr="00485CFE">
        <w:rPr>
          <w:rFonts w:ascii="GHEA Grapalat" w:hAnsi="GHEA Grapalat"/>
          <w:sz w:val="24"/>
          <w:szCs w:val="24"/>
        </w:rPr>
        <w:t>N</w:t>
      </w:r>
      <w:r w:rsidRPr="00485CFE">
        <w:rPr>
          <w:rFonts w:ascii="GHEA Grapalat" w:hAnsi="GHEA Grapalat"/>
          <w:sz w:val="24"/>
          <w:szCs w:val="24"/>
        </w:rPr>
        <w:t xml:space="preserve"> 126 որոշումը։</w:t>
      </w:r>
    </w:p>
    <w:sectPr w:rsidR="00C320FE" w:rsidRPr="00485CFE" w:rsidSect="00D4501F">
      <w:footerReference w:type="default" r:id="rId8"/>
      <w:type w:val="nextColumn"/>
      <w:pgSz w:w="11907" w:h="16840" w:code="9"/>
      <w:pgMar w:top="42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CF223" w14:textId="77777777" w:rsidR="0005514D" w:rsidRDefault="0005514D" w:rsidP="0086157E">
      <w:pPr>
        <w:spacing w:after="0" w:line="240" w:lineRule="auto"/>
      </w:pPr>
      <w:r>
        <w:separator/>
      </w:r>
    </w:p>
  </w:endnote>
  <w:endnote w:type="continuationSeparator" w:id="0">
    <w:p w14:paraId="01A28CBD" w14:textId="77777777" w:rsidR="0005514D" w:rsidRDefault="0005514D" w:rsidP="00861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altName w:val="Arial Narrow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81034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337554DA" w14:textId="77777777" w:rsidR="007A15EE" w:rsidRPr="007A15EE" w:rsidRDefault="007A15EE" w:rsidP="007A15EE">
        <w:pPr>
          <w:pStyle w:val="Footer"/>
          <w:tabs>
            <w:tab w:val="clear" w:pos="9689"/>
          </w:tabs>
          <w:jc w:val="center"/>
          <w:rPr>
            <w:rFonts w:ascii="GHEA Grapalat" w:hAnsi="GHEA Grapalat"/>
          </w:rPr>
        </w:pPr>
        <w:r w:rsidRPr="007A15EE">
          <w:rPr>
            <w:rFonts w:ascii="GHEA Grapalat" w:hAnsi="GHEA Grapalat"/>
          </w:rPr>
          <w:fldChar w:fldCharType="begin"/>
        </w:r>
        <w:r w:rsidRPr="007A15EE">
          <w:rPr>
            <w:rFonts w:ascii="GHEA Grapalat" w:hAnsi="GHEA Grapalat"/>
          </w:rPr>
          <w:instrText xml:space="preserve"> PAGE   \* MERGEFORMAT </w:instrText>
        </w:r>
        <w:r w:rsidRPr="007A15EE">
          <w:rPr>
            <w:rFonts w:ascii="GHEA Grapalat" w:hAnsi="GHEA Grapalat"/>
          </w:rPr>
          <w:fldChar w:fldCharType="separate"/>
        </w:r>
        <w:r w:rsidR="00D74354">
          <w:rPr>
            <w:rFonts w:ascii="GHEA Grapalat" w:hAnsi="GHEA Grapalat"/>
            <w:noProof/>
          </w:rPr>
          <w:t>52</w:t>
        </w:r>
        <w:r w:rsidRPr="007A15EE">
          <w:rPr>
            <w:rFonts w:ascii="GHEA Grapalat" w:hAnsi="GHEA Grapala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7A489" w14:textId="77777777" w:rsidR="0005514D" w:rsidRDefault="0005514D" w:rsidP="0086157E">
      <w:pPr>
        <w:spacing w:after="0" w:line="240" w:lineRule="auto"/>
      </w:pPr>
      <w:r>
        <w:separator/>
      </w:r>
    </w:p>
  </w:footnote>
  <w:footnote w:type="continuationSeparator" w:id="0">
    <w:p w14:paraId="303A6B45" w14:textId="77777777" w:rsidR="0005514D" w:rsidRDefault="0005514D" w:rsidP="00861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6549A"/>
    <w:multiLevelType w:val="multilevel"/>
    <w:tmpl w:val="B7AE22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0B1955"/>
    <w:multiLevelType w:val="multilevel"/>
    <w:tmpl w:val="00A645E0"/>
    <w:lvl w:ilvl="0">
      <w:start w:val="1"/>
      <w:numFmt w:val="decimal"/>
      <w:lvlText w:val="3.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0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872C1"/>
    <w:multiLevelType w:val="hybridMultilevel"/>
    <w:tmpl w:val="19DECFA6"/>
    <w:lvl w:ilvl="0" w:tplc="643A67AE">
      <w:start w:val="6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2F40B4"/>
    <w:multiLevelType w:val="multilevel"/>
    <w:tmpl w:val="CB7852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2E4A1F"/>
    <w:multiLevelType w:val="multilevel"/>
    <w:tmpl w:val="7F28B76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9A2781"/>
    <w:multiLevelType w:val="multilevel"/>
    <w:tmpl w:val="4F2E1D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30F7D0C"/>
    <w:multiLevelType w:val="multilevel"/>
    <w:tmpl w:val="32F89BEE"/>
    <w:lvl w:ilvl="0">
      <w:start w:val="1"/>
      <w:numFmt w:val="decimal"/>
      <w:lvlText w:val="1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4F46E3"/>
    <w:multiLevelType w:val="multilevel"/>
    <w:tmpl w:val="571E89F0"/>
    <w:lvl w:ilvl="0">
      <w:start w:val="1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977DC2"/>
    <w:multiLevelType w:val="hybridMultilevel"/>
    <w:tmpl w:val="A4605F90"/>
    <w:lvl w:ilvl="0" w:tplc="0D3292F0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C60D93"/>
    <w:multiLevelType w:val="multilevel"/>
    <w:tmpl w:val="09601D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FD74D65"/>
    <w:multiLevelType w:val="multilevel"/>
    <w:tmpl w:val="D0C259BA"/>
    <w:lvl w:ilvl="0">
      <w:start w:val="1"/>
      <w:numFmt w:val="decimal"/>
      <w:lvlText w:val="11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0BA6D89"/>
    <w:multiLevelType w:val="multilevel"/>
    <w:tmpl w:val="03A087BA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263971"/>
    <w:multiLevelType w:val="multilevel"/>
    <w:tmpl w:val="D634349A"/>
    <w:lvl w:ilvl="0">
      <w:start w:val="2"/>
      <w:numFmt w:val="decimal"/>
      <w:lvlText w:val="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4D72CE5"/>
    <w:multiLevelType w:val="hybridMultilevel"/>
    <w:tmpl w:val="C0D413A2"/>
    <w:lvl w:ilvl="0" w:tplc="04F6AE9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62A75D2"/>
    <w:multiLevelType w:val="multilevel"/>
    <w:tmpl w:val="7D689628"/>
    <w:lvl w:ilvl="0"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303C13"/>
    <w:multiLevelType w:val="multilevel"/>
    <w:tmpl w:val="D30038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DEE61F2"/>
    <w:multiLevelType w:val="multilevel"/>
    <w:tmpl w:val="B3125FF6"/>
    <w:lvl w:ilvl="0">
      <w:start w:val="1"/>
      <w:numFmt w:val="decimal"/>
      <w:lvlText w:val="3.5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1637E1E"/>
    <w:multiLevelType w:val="multilevel"/>
    <w:tmpl w:val="160402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432376B"/>
    <w:multiLevelType w:val="multilevel"/>
    <w:tmpl w:val="80302284"/>
    <w:lvl w:ilvl="0">
      <w:start w:val="1"/>
      <w:numFmt w:val="decimal"/>
      <w:lvlText w:val="3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703529C"/>
    <w:multiLevelType w:val="multilevel"/>
    <w:tmpl w:val="D8167E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8ED4A2A"/>
    <w:multiLevelType w:val="multilevel"/>
    <w:tmpl w:val="F71A518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B9D4F6E"/>
    <w:multiLevelType w:val="multilevel"/>
    <w:tmpl w:val="E8188EE0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start w:val="1"/>
      <w:numFmt w:val="decimal"/>
      <w:lvlText w:val="%1.%2.%3.%4.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5">
      <w:start w:val="1"/>
      <w:numFmt w:val="decimal"/>
      <w:lvlText w:val="%1.%2.%3.%4.%5.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6">
      <w:start w:val="1"/>
      <w:numFmt w:val="decimal"/>
      <w:lvlText w:val="%1.%2.%3.%4.%5.%6.%7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C7B362A"/>
    <w:multiLevelType w:val="multilevel"/>
    <w:tmpl w:val="59C2F1A2"/>
    <w:lvl w:ilvl="0">
      <w:numFmt w:val="decimal"/>
      <w:lvlText w:val="10.1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11069B6"/>
    <w:multiLevelType w:val="multilevel"/>
    <w:tmpl w:val="6660F6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EB5672D"/>
    <w:multiLevelType w:val="multilevel"/>
    <w:tmpl w:val="CC54290C"/>
    <w:lvl w:ilvl="0">
      <w:start w:val="1"/>
      <w:numFmt w:val="decimal"/>
      <w:lvlText w:val="3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F5B4D7F"/>
    <w:multiLevelType w:val="multilevel"/>
    <w:tmpl w:val="8E943DEA"/>
    <w:lvl w:ilvl="0">
      <w:numFmt w:val="decimal"/>
      <w:lvlText w:val="10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1C72293"/>
    <w:multiLevelType w:val="multilevel"/>
    <w:tmpl w:val="28B4F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92E3944"/>
    <w:multiLevelType w:val="multilevel"/>
    <w:tmpl w:val="6AE6831A"/>
    <w:lvl w:ilvl="0">
      <w:start w:val="6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A3E6FA5"/>
    <w:multiLevelType w:val="multilevel"/>
    <w:tmpl w:val="A97439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E945285"/>
    <w:multiLevelType w:val="multilevel"/>
    <w:tmpl w:val="0C6254E8"/>
    <w:lvl w:ilvl="0">
      <w:numFmt w:val="decimal"/>
      <w:lvlText w:val="10.1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FE40F9B"/>
    <w:multiLevelType w:val="multilevel"/>
    <w:tmpl w:val="CD745C5E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9"/>
  </w:num>
  <w:num w:numId="3">
    <w:abstractNumId w:val="26"/>
  </w:num>
  <w:num w:numId="4">
    <w:abstractNumId w:val="23"/>
  </w:num>
  <w:num w:numId="5">
    <w:abstractNumId w:val="19"/>
  </w:num>
  <w:num w:numId="6">
    <w:abstractNumId w:val="0"/>
  </w:num>
  <w:num w:numId="7">
    <w:abstractNumId w:val="15"/>
  </w:num>
  <w:num w:numId="8">
    <w:abstractNumId w:val="5"/>
  </w:num>
  <w:num w:numId="9">
    <w:abstractNumId w:val="21"/>
  </w:num>
  <w:num w:numId="10">
    <w:abstractNumId w:val="18"/>
  </w:num>
  <w:num w:numId="11">
    <w:abstractNumId w:val="16"/>
  </w:num>
  <w:num w:numId="12">
    <w:abstractNumId w:val="27"/>
  </w:num>
  <w:num w:numId="13">
    <w:abstractNumId w:val="24"/>
  </w:num>
  <w:num w:numId="14">
    <w:abstractNumId w:val="1"/>
  </w:num>
  <w:num w:numId="15">
    <w:abstractNumId w:val="29"/>
  </w:num>
  <w:num w:numId="16">
    <w:abstractNumId w:val="25"/>
  </w:num>
  <w:num w:numId="17">
    <w:abstractNumId w:val="22"/>
  </w:num>
  <w:num w:numId="18">
    <w:abstractNumId w:val="10"/>
  </w:num>
  <w:num w:numId="19">
    <w:abstractNumId w:val="12"/>
  </w:num>
  <w:num w:numId="20">
    <w:abstractNumId w:val="6"/>
  </w:num>
  <w:num w:numId="21">
    <w:abstractNumId w:val="7"/>
  </w:num>
  <w:num w:numId="22">
    <w:abstractNumId w:val="4"/>
  </w:num>
  <w:num w:numId="23">
    <w:abstractNumId w:val="11"/>
  </w:num>
  <w:num w:numId="24">
    <w:abstractNumId w:val="14"/>
  </w:num>
  <w:num w:numId="25">
    <w:abstractNumId w:val="30"/>
  </w:num>
  <w:num w:numId="26">
    <w:abstractNumId w:val="28"/>
  </w:num>
  <w:num w:numId="27">
    <w:abstractNumId w:val="17"/>
  </w:num>
  <w:num w:numId="28">
    <w:abstractNumId w:val="20"/>
  </w:num>
  <w:num w:numId="29">
    <w:abstractNumId w:val="8"/>
  </w:num>
  <w:num w:numId="30">
    <w:abstractNumId w:val="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A27"/>
    <w:rsid w:val="00046CAC"/>
    <w:rsid w:val="00054691"/>
    <w:rsid w:val="0005514D"/>
    <w:rsid w:val="00092288"/>
    <w:rsid w:val="0015341A"/>
    <w:rsid w:val="001A559E"/>
    <w:rsid w:val="001C3580"/>
    <w:rsid w:val="001E6DF0"/>
    <w:rsid w:val="001F2143"/>
    <w:rsid w:val="0022636F"/>
    <w:rsid w:val="00242E66"/>
    <w:rsid w:val="002474DC"/>
    <w:rsid w:val="002547BE"/>
    <w:rsid w:val="00254C8A"/>
    <w:rsid w:val="00316592"/>
    <w:rsid w:val="003D46F5"/>
    <w:rsid w:val="00405818"/>
    <w:rsid w:val="004415AF"/>
    <w:rsid w:val="00450FFD"/>
    <w:rsid w:val="00485CFE"/>
    <w:rsid w:val="004B3E47"/>
    <w:rsid w:val="004E76EF"/>
    <w:rsid w:val="00526ABA"/>
    <w:rsid w:val="00535DF7"/>
    <w:rsid w:val="0055099C"/>
    <w:rsid w:val="00576834"/>
    <w:rsid w:val="0058591A"/>
    <w:rsid w:val="005A5749"/>
    <w:rsid w:val="00655669"/>
    <w:rsid w:val="00663329"/>
    <w:rsid w:val="006B5F00"/>
    <w:rsid w:val="006C1DCE"/>
    <w:rsid w:val="006C7644"/>
    <w:rsid w:val="00712D5F"/>
    <w:rsid w:val="00722583"/>
    <w:rsid w:val="00724D90"/>
    <w:rsid w:val="0072564E"/>
    <w:rsid w:val="007314EB"/>
    <w:rsid w:val="00737DA0"/>
    <w:rsid w:val="00764B87"/>
    <w:rsid w:val="00785474"/>
    <w:rsid w:val="007864C8"/>
    <w:rsid w:val="007A15EE"/>
    <w:rsid w:val="007C158D"/>
    <w:rsid w:val="0086157E"/>
    <w:rsid w:val="0086244B"/>
    <w:rsid w:val="00894FC5"/>
    <w:rsid w:val="008A0F9D"/>
    <w:rsid w:val="008A5289"/>
    <w:rsid w:val="008E1113"/>
    <w:rsid w:val="008E7008"/>
    <w:rsid w:val="0091367F"/>
    <w:rsid w:val="00961A29"/>
    <w:rsid w:val="00963AEF"/>
    <w:rsid w:val="00971E53"/>
    <w:rsid w:val="00986A85"/>
    <w:rsid w:val="009D65E8"/>
    <w:rsid w:val="009E2A86"/>
    <w:rsid w:val="00A24CB4"/>
    <w:rsid w:val="00A32CA3"/>
    <w:rsid w:val="00A67327"/>
    <w:rsid w:val="00A74EFB"/>
    <w:rsid w:val="00A75240"/>
    <w:rsid w:val="00A75E07"/>
    <w:rsid w:val="00A7623B"/>
    <w:rsid w:val="00AB3A3D"/>
    <w:rsid w:val="00AE6665"/>
    <w:rsid w:val="00B4103E"/>
    <w:rsid w:val="00B75999"/>
    <w:rsid w:val="00BA6A81"/>
    <w:rsid w:val="00C04F07"/>
    <w:rsid w:val="00C320FE"/>
    <w:rsid w:val="00CB39B0"/>
    <w:rsid w:val="00CD57F5"/>
    <w:rsid w:val="00D13973"/>
    <w:rsid w:val="00D4501F"/>
    <w:rsid w:val="00D57CD2"/>
    <w:rsid w:val="00D74354"/>
    <w:rsid w:val="00D9005C"/>
    <w:rsid w:val="00D977D8"/>
    <w:rsid w:val="00DD1977"/>
    <w:rsid w:val="00DF53BD"/>
    <w:rsid w:val="00DF7A27"/>
    <w:rsid w:val="00E16E78"/>
    <w:rsid w:val="00E279AA"/>
    <w:rsid w:val="00E5569A"/>
    <w:rsid w:val="00EB2DB0"/>
    <w:rsid w:val="00EB7CDD"/>
    <w:rsid w:val="00EF11DA"/>
    <w:rsid w:val="00EF1CC8"/>
    <w:rsid w:val="00EF4CCB"/>
    <w:rsid w:val="00F05EBA"/>
    <w:rsid w:val="00F6779B"/>
    <w:rsid w:val="00F91081"/>
    <w:rsid w:val="00F9508E"/>
    <w:rsid w:val="00FB5E9B"/>
    <w:rsid w:val="00FD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0E0AB"/>
  <w15:docId w15:val="{367F682C-68F3-458B-BB00-98B5021F5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A27"/>
    <w:rPr>
      <w:lang w:val="hy-AM" w:eastAsia="hy-AM" w:bidi="hy-AM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A27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7A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y-AM" w:eastAsia="hy-AM" w:bidi="hy-AM"/>
    </w:rPr>
  </w:style>
  <w:style w:type="character" w:styleId="Hyperlink">
    <w:name w:val="Hyperlink"/>
    <w:basedOn w:val="DefaultParagraphFont"/>
    <w:uiPriority w:val="99"/>
    <w:rsid w:val="00DF7A27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DF7A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DF7A27"/>
    <w:pPr>
      <w:widowControl w:val="0"/>
      <w:shd w:val="clear" w:color="auto" w:fill="FFFFFF"/>
      <w:spacing w:after="0" w:line="322" w:lineRule="exact"/>
      <w:ind w:hanging="2020"/>
      <w:jc w:val="center"/>
    </w:pPr>
    <w:rPr>
      <w:rFonts w:ascii="Times New Roman" w:eastAsia="Times New Roman" w:hAnsi="Times New Roman" w:cs="Times New Roman"/>
      <w:sz w:val="28"/>
      <w:szCs w:val="28"/>
      <w:lang w:val="ru-RU" w:eastAsia="en-US" w:bidi="ar-SA"/>
    </w:rPr>
  </w:style>
  <w:style w:type="character" w:customStyle="1" w:styleId="3">
    <w:name w:val="Основной текст (3)_"/>
    <w:basedOn w:val="DefaultParagraphFont"/>
    <w:link w:val="30"/>
    <w:rsid w:val="00DF7A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DF7A27"/>
    <w:pPr>
      <w:widowControl w:val="0"/>
      <w:shd w:val="clear" w:color="auto" w:fill="FFFFFF"/>
      <w:spacing w:before="720" w:after="720" w:line="370" w:lineRule="exact"/>
      <w:ind w:hanging="2080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en-US" w:bidi="ar-SA"/>
    </w:rPr>
  </w:style>
  <w:style w:type="character" w:customStyle="1" w:styleId="TOC1Char">
    <w:name w:val="TOC 1 Char"/>
    <w:basedOn w:val="DefaultParagraphFont"/>
    <w:link w:val="TOC1"/>
    <w:uiPriority w:val="39"/>
    <w:rsid w:val="00576834"/>
    <w:rPr>
      <w:rFonts w:ascii="GHEA Grapalat" w:eastAsia="Times New Roman" w:hAnsi="GHEA Grapalat" w:cs="Times New Roman"/>
      <w:color w:val="000000"/>
      <w:szCs w:val="28"/>
      <w:lang w:val="en-US"/>
    </w:rPr>
  </w:style>
  <w:style w:type="paragraph" w:styleId="TOC1">
    <w:name w:val="toc 1"/>
    <w:basedOn w:val="Normal"/>
    <w:link w:val="TOC1Char"/>
    <w:autoRedefine/>
    <w:uiPriority w:val="39"/>
    <w:rsid w:val="00576834"/>
    <w:pPr>
      <w:widowControl w:val="0"/>
      <w:tabs>
        <w:tab w:val="left" w:pos="1701"/>
      </w:tabs>
      <w:spacing w:after="160" w:line="360" w:lineRule="auto"/>
      <w:ind w:firstLine="567"/>
      <w:jc w:val="both"/>
    </w:pPr>
    <w:rPr>
      <w:rFonts w:ascii="GHEA Grapalat" w:eastAsia="Times New Roman" w:hAnsi="GHEA Grapalat" w:cs="Times New Roman"/>
      <w:color w:val="000000"/>
      <w:szCs w:val="28"/>
      <w:lang w:val="en-US" w:eastAsia="en-US" w:bidi="ar-SA"/>
    </w:rPr>
  </w:style>
  <w:style w:type="character" w:customStyle="1" w:styleId="21">
    <w:name w:val="Основной текст (2) + Полужирный"/>
    <w:basedOn w:val="2"/>
    <w:rsid w:val="00DF7A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hy-AM" w:eastAsia="hy-AM" w:bidi="hy-AM"/>
    </w:rPr>
  </w:style>
  <w:style w:type="character" w:customStyle="1" w:styleId="1">
    <w:name w:val="Заголовок №1_"/>
    <w:basedOn w:val="DefaultParagraphFont"/>
    <w:link w:val="10"/>
    <w:rsid w:val="00DF7A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Normal"/>
    <w:link w:val="1"/>
    <w:rsid w:val="00DF7A27"/>
    <w:pPr>
      <w:widowControl w:val="0"/>
      <w:shd w:val="clear" w:color="auto" w:fill="FFFFFF"/>
      <w:spacing w:after="0" w:line="365" w:lineRule="exact"/>
      <w:jc w:val="right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ru-RU" w:eastAsia="en-US" w:bidi="ar-SA"/>
    </w:rPr>
  </w:style>
  <w:style w:type="character" w:customStyle="1" w:styleId="a">
    <w:name w:val="Подпись к таблице_"/>
    <w:basedOn w:val="DefaultParagraphFont"/>
    <w:link w:val="a0"/>
    <w:rsid w:val="00DF7A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0">
    <w:name w:val="Подпись к таблице"/>
    <w:basedOn w:val="Normal"/>
    <w:link w:val="a"/>
    <w:rsid w:val="00DF7A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  <w:lang w:val="ru-RU" w:eastAsia="en-US" w:bidi="ar-SA"/>
    </w:rPr>
  </w:style>
  <w:style w:type="character" w:customStyle="1" w:styleId="29pt">
    <w:name w:val="Основной текст (2) + 9 pt"/>
    <w:aliases w:val="Полужирный,Основной текст (2) + 6.5 pt"/>
    <w:basedOn w:val="2"/>
    <w:rsid w:val="00DF7A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hy-AM" w:eastAsia="hy-AM" w:bidi="hy-AM"/>
    </w:rPr>
  </w:style>
  <w:style w:type="character" w:customStyle="1" w:styleId="2PalatinoLinotype">
    <w:name w:val="Основной текст (2) + Palatino Linotype"/>
    <w:aliases w:val="8.5 pt"/>
    <w:basedOn w:val="2"/>
    <w:rsid w:val="00DF7A27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hy-AM" w:eastAsia="hy-AM" w:bidi="hy-AM"/>
    </w:rPr>
  </w:style>
  <w:style w:type="character" w:customStyle="1" w:styleId="211pt">
    <w:name w:val="Основной текст (2) + 11 pt"/>
    <w:basedOn w:val="2"/>
    <w:rsid w:val="00DF7A2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hy-AM" w:eastAsia="hy-AM" w:bidi="hy-AM"/>
    </w:rPr>
  </w:style>
  <w:style w:type="character" w:customStyle="1" w:styleId="4">
    <w:name w:val="Основной текст (4)_"/>
    <w:basedOn w:val="DefaultParagraphFont"/>
    <w:link w:val="40"/>
    <w:rsid w:val="00DF7A2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DF7A27"/>
    <w:pPr>
      <w:widowControl w:val="0"/>
      <w:shd w:val="clear" w:color="auto" w:fill="FFFFFF"/>
      <w:spacing w:before="420" w:after="0" w:line="221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  <w:lang w:val="ru-RU" w:eastAsia="en-US" w:bidi="ar-SA"/>
    </w:rPr>
  </w:style>
  <w:style w:type="character" w:customStyle="1" w:styleId="a1">
    <w:name w:val="Сноска_"/>
    <w:basedOn w:val="DefaultParagraphFont"/>
    <w:link w:val="a2"/>
    <w:rsid w:val="00DF7A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2">
    <w:name w:val="Сноска"/>
    <w:basedOn w:val="Normal"/>
    <w:link w:val="a1"/>
    <w:rsid w:val="00DF7A27"/>
    <w:pPr>
      <w:widowControl w:val="0"/>
      <w:shd w:val="clear" w:color="auto" w:fill="FFFFFF"/>
      <w:spacing w:before="240" w:after="0" w:line="370" w:lineRule="exact"/>
      <w:ind w:firstLine="760"/>
      <w:jc w:val="both"/>
    </w:pPr>
    <w:rPr>
      <w:rFonts w:ascii="Times New Roman" w:eastAsia="Times New Roman" w:hAnsi="Times New Roman" w:cs="Times New Roman"/>
      <w:sz w:val="28"/>
      <w:szCs w:val="28"/>
      <w:lang w:val="ru-RU"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A27"/>
    <w:rPr>
      <w:rFonts w:ascii="Sylfaen" w:eastAsia="Sylfaen" w:hAnsi="Sylfaen" w:cs="Sylfaen"/>
      <w:color w:val="000000"/>
      <w:sz w:val="20"/>
      <w:szCs w:val="20"/>
      <w:lang w:val="hy-AM" w:eastAsia="hy-AM" w:bidi="hy-AM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A27"/>
    <w:pPr>
      <w:widowControl w:val="0"/>
      <w:spacing w:after="0" w:line="240" w:lineRule="auto"/>
    </w:pPr>
    <w:rPr>
      <w:rFonts w:ascii="Sylfaen" w:eastAsia="Sylfaen" w:hAnsi="Sylfaen" w:cs="Sylfae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A27"/>
    <w:rPr>
      <w:rFonts w:ascii="Sylfaen" w:eastAsia="Sylfaen" w:hAnsi="Sylfaen" w:cs="Sylfaen"/>
      <w:color w:val="000000"/>
      <w:sz w:val="20"/>
      <w:szCs w:val="20"/>
      <w:lang w:val="hy-AM" w:eastAsia="hy-AM" w:bidi="hy-AM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A27"/>
    <w:pPr>
      <w:widowControl w:val="0"/>
      <w:spacing w:after="0" w:line="240" w:lineRule="auto"/>
    </w:pPr>
    <w:rPr>
      <w:rFonts w:ascii="Sylfaen" w:eastAsia="Sylfaen" w:hAnsi="Sylfaen" w:cs="Sylfae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A27"/>
    <w:pPr>
      <w:widowControl w:val="0"/>
      <w:spacing w:after="0" w:line="240" w:lineRule="auto"/>
    </w:pPr>
    <w:rPr>
      <w:rFonts w:ascii="Tahoma" w:eastAsia="Sylfaen" w:hAnsi="Tahoma" w:cs="Tahoma"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A27"/>
    <w:rPr>
      <w:rFonts w:ascii="Tahoma" w:eastAsia="Sylfaen" w:hAnsi="Tahoma" w:cs="Tahoma"/>
      <w:color w:val="000000"/>
      <w:sz w:val="16"/>
      <w:szCs w:val="16"/>
      <w:lang w:val="hy-AM" w:eastAsia="hy-AM" w:bidi="hy-AM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A27"/>
    <w:rPr>
      <w:rFonts w:ascii="Sylfaen" w:eastAsia="Sylfaen" w:hAnsi="Sylfaen" w:cs="Sylfaen"/>
      <w:b/>
      <w:bCs/>
      <w:color w:val="000000"/>
      <w:sz w:val="20"/>
      <w:szCs w:val="20"/>
      <w:lang w:val="hy-AM" w:eastAsia="hy-AM" w:bidi="hy-A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A2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F7A27"/>
    <w:pPr>
      <w:widowControl w:val="0"/>
      <w:tabs>
        <w:tab w:val="center" w:pos="4844"/>
        <w:tab w:val="right" w:pos="9689"/>
      </w:tabs>
      <w:spacing w:after="0" w:line="240" w:lineRule="auto"/>
    </w:pPr>
    <w:rPr>
      <w:rFonts w:ascii="Sylfaen" w:eastAsia="Sylfaen" w:hAnsi="Sylfaen" w:cs="Sylfaen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F7A27"/>
    <w:rPr>
      <w:rFonts w:ascii="Sylfaen" w:eastAsia="Sylfaen" w:hAnsi="Sylfaen" w:cs="Sylfaen"/>
      <w:color w:val="000000"/>
      <w:sz w:val="24"/>
      <w:szCs w:val="24"/>
      <w:lang w:val="hy-AM" w:eastAsia="hy-AM" w:bidi="hy-AM"/>
    </w:rPr>
  </w:style>
  <w:style w:type="character" w:customStyle="1" w:styleId="FooterChar">
    <w:name w:val="Footer Char"/>
    <w:basedOn w:val="DefaultParagraphFont"/>
    <w:link w:val="Footer"/>
    <w:uiPriority w:val="99"/>
    <w:rsid w:val="00DF7A27"/>
    <w:rPr>
      <w:rFonts w:ascii="Sylfaen" w:eastAsia="Sylfaen" w:hAnsi="Sylfaen" w:cs="Sylfaen"/>
      <w:color w:val="000000"/>
      <w:sz w:val="24"/>
      <w:szCs w:val="24"/>
      <w:lang w:val="hy-AM" w:eastAsia="hy-AM" w:bidi="hy-AM"/>
    </w:rPr>
  </w:style>
  <w:style w:type="paragraph" w:styleId="Footer">
    <w:name w:val="footer"/>
    <w:basedOn w:val="Normal"/>
    <w:link w:val="FooterChar"/>
    <w:uiPriority w:val="99"/>
    <w:unhideWhenUsed/>
    <w:rsid w:val="00DF7A27"/>
    <w:pPr>
      <w:widowControl w:val="0"/>
      <w:tabs>
        <w:tab w:val="center" w:pos="4844"/>
        <w:tab w:val="right" w:pos="9689"/>
      </w:tabs>
      <w:spacing w:after="0" w:line="240" w:lineRule="auto"/>
    </w:pPr>
    <w:rPr>
      <w:rFonts w:ascii="Sylfaen" w:eastAsia="Sylfaen" w:hAnsi="Sylfaen" w:cs="Sylfae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7A27"/>
    <w:pPr>
      <w:widowControl/>
      <w:spacing w:line="276" w:lineRule="auto"/>
      <w:outlineLvl w:val="9"/>
    </w:pPr>
    <w:rPr>
      <w:lang w:val="en-US" w:eastAsia="en-US" w:bidi="ar-SA"/>
    </w:rPr>
  </w:style>
  <w:style w:type="character" w:customStyle="1" w:styleId="Bodytext2">
    <w:name w:val="Body text (2)_"/>
    <w:basedOn w:val="DefaultParagraphFont"/>
    <w:link w:val="Bodytext20"/>
    <w:rsid w:val="00DF7A2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F7A27"/>
    <w:pPr>
      <w:widowControl w:val="0"/>
      <w:shd w:val="clear" w:color="auto" w:fill="FFFFFF"/>
      <w:spacing w:before="780" w:after="1200" w:line="370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4481B-B3E2-45A9-A30D-AC7CBD93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8</Pages>
  <Words>3552</Words>
  <Characters>20250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lla</dc:creator>
  <cp:keywords/>
  <dc:description/>
  <cp:lastModifiedBy>Lusine Khazarian</cp:lastModifiedBy>
  <cp:revision>11</cp:revision>
  <dcterms:created xsi:type="dcterms:W3CDTF">2021-07-15T11:31:00Z</dcterms:created>
  <dcterms:modified xsi:type="dcterms:W3CDTF">2021-11-29T10:58:00Z</dcterms:modified>
</cp:coreProperties>
</file>